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4FB" w:rsidRDefault="00C04DDF" w:rsidP="00660493">
      <w:pPr>
        <w:spacing w:after="0"/>
      </w:pPr>
      <w:bookmarkStart w:id="0" w:name="_GoBack"/>
      <w:bookmarkEnd w:id="0"/>
      <w:r>
        <w:rPr>
          <w:rFonts w:cs="Arial"/>
          <w:b/>
          <w:szCs w:val="24"/>
        </w:rPr>
        <w:t>Vergabevermerk</w:t>
      </w:r>
      <w:r w:rsidR="004F3E5C">
        <w:rPr>
          <w:rFonts w:cs="Arial"/>
          <w:b/>
          <w:szCs w:val="24"/>
        </w:rPr>
        <w:t xml:space="preserve"> für die Vergabe von </w:t>
      </w:r>
      <w:r w:rsidR="00CF2816">
        <w:rPr>
          <w:rFonts w:cs="Arial"/>
          <w:b/>
          <w:szCs w:val="24"/>
        </w:rPr>
        <w:t>Aufträgen</w:t>
      </w:r>
      <w:r w:rsidR="004F3E5C">
        <w:rPr>
          <w:rFonts w:cs="Arial"/>
          <w:b/>
          <w:szCs w:val="24"/>
        </w:rPr>
        <w:t xml:space="preserve"> bis zu 5</w:t>
      </w:r>
      <w:r w:rsidR="00AA2FDC">
        <w:rPr>
          <w:rFonts w:cs="Arial"/>
          <w:b/>
          <w:szCs w:val="24"/>
        </w:rPr>
        <w:t>.</w:t>
      </w:r>
      <w:r w:rsidR="004F3E5C">
        <w:rPr>
          <w:rFonts w:cs="Arial"/>
          <w:b/>
          <w:szCs w:val="24"/>
        </w:rPr>
        <w:t xml:space="preserve">000 Euro </w:t>
      </w:r>
      <w:r w:rsidR="00CF2816">
        <w:rPr>
          <w:rFonts w:cs="Arial"/>
          <w:b/>
          <w:szCs w:val="24"/>
        </w:rPr>
        <w:t>inkl. MwSt.</w:t>
      </w:r>
    </w:p>
    <w:p w:rsidR="00C04DDF" w:rsidRPr="006D64FB" w:rsidRDefault="00660493" w:rsidP="00660493">
      <w:pPr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6D64FB" w:rsidRPr="006D64FB">
        <w:rPr>
          <w:rFonts w:cs="Arial"/>
          <w:szCs w:val="24"/>
        </w:rPr>
        <w:t>unter Berücksichtigung der haushalterischen Grundsätze von Wirtschaftlichkeit und Sparsamk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B84DCC" w:rsidTr="007E090C">
        <w:trPr>
          <w:trHeight w:val="343"/>
        </w:trPr>
        <w:tc>
          <w:tcPr>
            <w:tcW w:w="6799" w:type="dxa"/>
            <w:vAlign w:val="center"/>
          </w:tcPr>
          <w:p w:rsidR="004F3E5C" w:rsidRDefault="00B84DCC" w:rsidP="006F3827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uftraggeber</w:t>
            </w:r>
            <w:r w:rsidR="004F3E5C">
              <w:rPr>
                <w:rFonts w:cs="Arial"/>
                <w:b/>
                <w:szCs w:val="24"/>
              </w:rPr>
              <w:t>/Einrichtung</w:t>
            </w:r>
          </w:p>
        </w:tc>
        <w:tc>
          <w:tcPr>
            <w:tcW w:w="2263" w:type="dxa"/>
            <w:vAlign w:val="center"/>
          </w:tcPr>
          <w:p w:rsidR="00B84DCC" w:rsidRDefault="00B84DCC" w:rsidP="006F3827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atum </w:t>
            </w:r>
          </w:p>
        </w:tc>
      </w:tr>
      <w:tr w:rsidR="00B84DCC" w:rsidTr="003809F7">
        <w:trPr>
          <w:trHeight w:val="404"/>
        </w:trPr>
        <w:tc>
          <w:tcPr>
            <w:tcW w:w="6799" w:type="dxa"/>
            <w:vMerge w:val="restart"/>
          </w:tcPr>
          <w:sdt>
            <w:sdtPr>
              <w:rPr>
                <w:rFonts w:cs="Arial"/>
                <w:sz w:val="18"/>
                <w:szCs w:val="24"/>
              </w:rPr>
              <w:id w:val="341044941"/>
              <w:lock w:val="sdtLocked"/>
              <w:placeholder>
                <w:docPart w:val="DefaultPlaceholder_1081868574"/>
              </w:placeholder>
              <w:showingPlcHdr/>
            </w:sdtPr>
            <w:sdtEndPr/>
            <w:sdtContent>
              <w:p w:rsidR="00CF2816" w:rsidRPr="00E963DA" w:rsidRDefault="00486AEF" w:rsidP="003809F7">
                <w:pPr>
                  <w:spacing w:after="0" w:line="240" w:lineRule="auto"/>
                  <w:rPr>
                    <w:rFonts w:cs="Arial"/>
                    <w:sz w:val="18"/>
                    <w:szCs w:val="24"/>
                  </w:rPr>
                </w:pPr>
                <w:r w:rsidRPr="00535E9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84DCC" w:rsidRPr="00E963DA" w:rsidRDefault="00B84DCC" w:rsidP="003809F7">
            <w:pPr>
              <w:spacing w:after="0" w:line="240" w:lineRule="auto"/>
              <w:rPr>
                <w:rFonts w:cs="Arial"/>
                <w:sz w:val="18"/>
                <w:szCs w:val="24"/>
              </w:rPr>
            </w:pPr>
          </w:p>
        </w:tc>
        <w:sdt>
          <w:sdtPr>
            <w:rPr>
              <w:rFonts w:cs="Arial"/>
              <w:sz w:val="18"/>
              <w:szCs w:val="24"/>
            </w:rPr>
            <w:id w:val="1205681318"/>
            <w:lock w:val="sdtLocked"/>
            <w:placeholder>
              <w:docPart w:val="DefaultPlaceholder_1081868576"/>
            </w:placeholder>
            <w:date w:fullDate="2016-12-09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3" w:type="dxa"/>
                <w:vAlign w:val="center"/>
              </w:tcPr>
              <w:p w:rsidR="00B84DCC" w:rsidRPr="00E963DA" w:rsidRDefault="003809F7" w:rsidP="006F3827">
                <w:pPr>
                  <w:spacing w:after="0" w:line="240" w:lineRule="auto"/>
                  <w:rPr>
                    <w:rFonts w:cs="Arial"/>
                    <w:sz w:val="18"/>
                    <w:szCs w:val="24"/>
                  </w:rPr>
                </w:pPr>
                <w:r>
                  <w:rPr>
                    <w:rFonts w:cs="Arial"/>
                    <w:sz w:val="18"/>
                    <w:szCs w:val="24"/>
                  </w:rPr>
                  <w:t>09.12.2016</w:t>
                </w:r>
              </w:p>
            </w:tc>
          </w:sdtContent>
        </w:sdt>
      </w:tr>
      <w:tr w:rsidR="00B84DCC" w:rsidTr="007E090C">
        <w:trPr>
          <w:trHeight w:val="440"/>
        </w:trPr>
        <w:tc>
          <w:tcPr>
            <w:tcW w:w="6799" w:type="dxa"/>
            <w:vMerge/>
            <w:vAlign w:val="center"/>
          </w:tcPr>
          <w:p w:rsidR="00B84DCC" w:rsidRDefault="00B84DCC" w:rsidP="00E671FA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B84DCC" w:rsidRDefault="00CF2816" w:rsidP="00E671FA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LVI</w:t>
            </w:r>
            <w:r w:rsidR="00B84DCC">
              <w:rPr>
                <w:rFonts w:cs="Arial"/>
                <w:b/>
                <w:szCs w:val="24"/>
              </w:rPr>
              <w:t>-Nr.</w:t>
            </w:r>
          </w:p>
        </w:tc>
      </w:tr>
      <w:tr w:rsidR="00B84DCC" w:rsidTr="00A879D9">
        <w:trPr>
          <w:trHeight w:val="440"/>
        </w:trPr>
        <w:tc>
          <w:tcPr>
            <w:tcW w:w="6799" w:type="dxa"/>
            <w:vMerge/>
            <w:vAlign w:val="center"/>
          </w:tcPr>
          <w:p w:rsidR="00B84DCC" w:rsidRDefault="00B84DCC" w:rsidP="00E671FA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sdt>
          <w:sdtPr>
            <w:rPr>
              <w:rFonts w:cs="Arial"/>
              <w:sz w:val="18"/>
              <w:szCs w:val="24"/>
            </w:rPr>
            <w:id w:val="1925680307"/>
            <w:placeholder>
              <w:docPart w:val="DefaultPlaceholder_1081868574"/>
            </w:placeholder>
          </w:sdtPr>
          <w:sdtEndPr/>
          <w:sdtContent>
            <w:tc>
              <w:tcPr>
                <w:tcW w:w="2263" w:type="dxa"/>
                <w:vAlign w:val="center"/>
              </w:tcPr>
              <w:sdt>
                <w:sdtPr>
                  <w:rPr>
                    <w:rFonts w:cs="Arial"/>
                    <w:sz w:val="18"/>
                    <w:szCs w:val="24"/>
                  </w:rPr>
                  <w:id w:val="895321856"/>
                  <w:lock w:val="sdtLocked"/>
                  <w:placeholder>
                    <w:docPart w:val="30FE762EF93F40B79D78F7903D0662D8"/>
                  </w:placeholder>
                  <w:showingPlcHdr/>
                  <w:text/>
                </w:sdtPr>
                <w:sdtEndPr/>
                <w:sdtContent>
                  <w:p w:rsidR="00B84DCC" w:rsidRPr="00E963DA" w:rsidRDefault="00E671FA" w:rsidP="00E671FA">
                    <w:pPr>
                      <w:spacing w:after="0" w:line="240" w:lineRule="auto"/>
                      <w:rPr>
                        <w:rFonts w:cs="Arial"/>
                        <w:sz w:val="18"/>
                        <w:szCs w:val="24"/>
                      </w:rPr>
                    </w:pPr>
                    <w:r w:rsidRPr="00C04412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</w:tbl>
    <w:p w:rsidR="000A578C" w:rsidRPr="006F3827" w:rsidRDefault="00AA2FDC" w:rsidP="001140D0">
      <w:pPr>
        <w:spacing w:after="60"/>
        <w:rPr>
          <w:rFonts w:cs="Arial"/>
          <w:szCs w:val="24"/>
        </w:rPr>
      </w:pPr>
      <w:r w:rsidRPr="001140D0">
        <w:rPr>
          <w:rFonts w:cs="Arial"/>
          <w:b/>
          <w:szCs w:val="24"/>
          <w:u w:val="single"/>
        </w:rPr>
        <w:t>Vergabeart</w:t>
      </w:r>
      <w:r>
        <w:rPr>
          <w:rFonts w:cs="Arial"/>
          <w:szCs w:val="24"/>
        </w:rPr>
        <w:t xml:space="preserve">: </w:t>
      </w:r>
    </w:p>
    <w:p w:rsidR="00C04DDF" w:rsidRPr="00040340" w:rsidRDefault="00AC32FF" w:rsidP="007E090C">
      <w:pPr>
        <w:spacing w:after="0"/>
        <w:ind w:left="284" w:hanging="284"/>
        <w:rPr>
          <w:rFonts w:cs="Arial"/>
          <w:szCs w:val="24"/>
        </w:rPr>
      </w:pPr>
      <w:sdt>
        <w:sdtPr>
          <w:rPr>
            <w:rFonts w:cs="Arial"/>
            <w:b/>
            <w:szCs w:val="24"/>
          </w:rPr>
          <w:id w:val="174992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82D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C04DDF">
        <w:rPr>
          <w:rFonts w:cs="Arial"/>
          <w:b/>
          <w:szCs w:val="24"/>
        </w:rPr>
        <w:t xml:space="preserve"> </w:t>
      </w:r>
      <w:r w:rsidR="00CF2816" w:rsidRPr="007E090C">
        <w:rPr>
          <w:rFonts w:cs="Arial"/>
          <w:b/>
          <w:szCs w:val="24"/>
        </w:rPr>
        <w:t>Direktkauf</w:t>
      </w:r>
      <w:r w:rsidR="00AA2FDC" w:rsidRPr="00AA2FDC">
        <w:rPr>
          <w:rFonts w:cs="Arial"/>
          <w:szCs w:val="24"/>
        </w:rPr>
        <w:t>:</w:t>
      </w:r>
      <w:r w:rsidR="00CF2816" w:rsidRPr="00040340">
        <w:rPr>
          <w:rFonts w:cs="Arial"/>
          <w:szCs w:val="24"/>
        </w:rPr>
        <w:t xml:space="preserve"> </w:t>
      </w:r>
      <w:r w:rsidR="00AA2FDC">
        <w:rPr>
          <w:rFonts w:cs="Arial"/>
          <w:szCs w:val="24"/>
        </w:rPr>
        <w:t xml:space="preserve">Der </w:t>
      </w:r>
      <w:r w:rsidR="00A9427F">
        <w:rPr>
          <w:rFonts w:cs="Arial"/>
          <w:szCs w:val="24"/>
        </w:rPr>
        <w:t>geschätzt</w:t>
      </w:r>
      <w:r w:rsidR="00AA2FDC">
        <w:rPr>
          <w:rFonts w:cs="Arial"/>
          <w:szCs w:val="24"/>
        </w:rPr>
        <w:t>e</w:t>
      </w:r>
      <w:r w:rsidR="00AA2FDC" w:rsidRPr="00040340">
        <w:rPr>
          <w:rFonts w:cs="Arial"/>
          <w:szCs w:val="24"/>
        </w:rPr>
        <w:t xml:space="preserve"> </w:t>
      </w:r>
      <w:r w:rsidR="00AA2FDC">
        <w:rPr>
          <w:rFonts w:cs="Arial"/>
          <w:szCs w:val="24"/>
        </w:rPr>
        <w:t xml:space="preserve">Auftragswert </w:t>
      </w:r>
      <w:r w:rsidR="00AA2FDC" w:rsidRPr="00040340">
        <w:rPr>
          <w:rFonts w:cs="Arial"/>
          <w:szCs w:val="24"/>
        </w:rPr>
        <w:t xml:space="preserve">der Leistung </w:t>
      </w:r>
      <w:r w:rsidR="00AA2FDC">
        <w:rPr>
          <w:rFonts w:cs="Arial"/>
          <w:szCs w:val="24"/>
        </w:rPr>
        <w:t xml:space="preserve">beträgt </w:t>
      </w:r>
      <w:r w:rsidR="00AA2FDC" w:rsidRPr="00040340">
        <w:rPr>
          <w:rFonts w:cs="Arial"/>
          <w:szCs w:val="24"/>
        </w:rPr>
        <w:t xml:space="preserve">bis </w:t>
      </w:r>
      <w:r w:rsidR="00AA2FDC">
        <w:rPr>
          <w:rFonts w:cs="Arial"/>
          <w:szCs w:val="24"/>
        </w:rPr>
        <w:t xml:space="preserve">zu </w:t>
      </w:r>
      <w:r w:rsidR="00AA2FDC" w:rsidRPr="00040340">
        <w:rPr>
          <w:rFonts w:cs="Arial"/>
          <w:szCs w:val="24"/>
        </w:rPr>
        <w:t xml:space="preserve">500,00 Euro </w:t>
      </w:r>
      <w:r w:rsidR="00AA2FDC">
        <w:rPr>
          <w:rFonts w:cs="Arial"/>
          <w:szCs w:val="24"/>
        </w:rPr>
        <w:t>ohne MwSt.</w:t>
      </w:r>
      <w:r w:rsidR="006D64FB">
        <w:rPr>
          <w:rFonts w:cs="Arial"/>
          <w:szCs w:val="24"/>
        </w:rPr>
        <w:t xml:space="preserve"> </w:t>
      </w:r>
      <w:r w:rsidR="00AA2FDC">
        <w:rPr>
          <w:rFonts w:cs="Arial"/>
          <w:szCs w:val="24"/>
        </w:rPr>
        <w:t>(</w:t>
      </w:r>
      <w:r w:rsidR="00C04DDF" w:rsidRPr="00040340">
        <w:rPr>
          <w:rFonts w:cs="Arial"/>
          <w:szCs w:val="24"/>
        </w:rPr>
        <w:t xml:space="preserve">§ 3 </w:t>
      </w:r>
      <w:r w:rsidR="00040340" w:rsidRPr="00040340">
        <w:rPr>
          <w:rFonts w:cs="Arial"/>
          <w:szCs w:val="24"/>
        </w:rPr>
        <w:t xml:space="preserve">Abs. </w:t>
      </w:r>
      <w:r w:rsidR="00C04DDF" w:rsidRPr="00040340">
        <w:rPr>
          <w:rFonts w:cs="Arial"/>
          <w:szCs w:val="24"/>
        </w:rPr>
        <w:t>6 VOL/A</w:t>
      </w:r>
      <w:r w:rsidR="00AA2FDC">
        <w:rPr>
          <w:rFonts w:cs="Arial"/>
          <w:szCs w:val="24"/>
        </w:rPr>
        <w:t>).</w:t>
      </w:r>
      <w:r w:rsidR="00C04DDF" w:rsidRPr="00040340">
        <w:rPr>
          <w:rFonts w:cs="Arial"/>
          <w:szCs w:val="24"/>
        </w:rPr>
        <w:t xml:space="preserve"> </w:t>
      </w:r>
    </w:p>
    <w:p w:rsidR="004F3E5C" w:rsidRDefault="00AC32FF" w:rsidP="00AA2FDC">
      <w:pPr>
        <w:spacing w:after="0"/>
        <w:ind w:left="284" w:hanging="284"/>
        <w:rPr>
          <w:rFonts w:cs="Arial"/>
          <w:szCs w:val="24"/>
        </w:rPr>
      </w:pPr>
      <w:sdt>
        <w:sdtPr>
          <w:rPr>
            <w:rFonts w:cs="Arial"/>
            <w:b/>
            <w:szCs w:val="24"/>
          </w:rPr>
          <w:id w:val="-154914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EEF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C04DDF" w:rsidRPr="00040340">
        <w:rPr>
          <w:rFonts w:cs="Arial"/>
          <w:szCs w:val="24"/>
        </w:rPr>
        <w:t xml:space="preserve"> </w:t>
      </w:r>
      <w:r w:rsidR="00C04DDF" w:rsidRPr="00040340">
        <w:rPr>
          <w:rFonts w:cs="Arial"/>
          <w:b/>
          <w:szCs w:val="24"/>
        </w:rPr>
        <w:t>Freihändige Vergabe</w:t>
      </w:r>
      <w:r w:rsidR="00AA2FDC">
        <w:rPr>
          <w:rFonts w:cs="Arial"/>
          <w:szCs w:val="24"/>
        </w:rPr>
        <w:t>:</w:t>
      </w:r>
      <w:r w:rsidR="00E671FA" w:rsidRPr="00E671FA">
        <w:rPr>
          <w:rFonts w:cs="Arial"/>
          <w:szCs w:val="24"/>
        </w:rPr>
        <w:t xml:space="preserve"> </w:t>
      </w:r>
      <w:r w:rsidR="00200B53">
        <w:rPr>
          <w:rFonts w:cs="Arial"/>
          <w:szCs w:val="24"/>
        </w:rPr>
        <w:t>D</w:t>
      </w:r>
      <w:r w:rsidR="004F3E5C">
        <w:rPr>
          <w:rFonts w:cs="Arial"/>
          <w:szCs w:val="24"/>
        </w:rPr>
        <w:t xml:space="preserve">er </w:t>
      </w:r>
      <w:r w:rsidR="00A9427F">
        <w:rPr>
          <w:rFonts w:cs="Arial"/>
          <w:szCs w:val="24"/>
        </w:rPr>
        <w:t>geschätzte Auftrags</w:t>
      </w:r>
      <w:r w:rsidR="00C04DDF" w:rsidRPr="00040340">
        <w:rPr>
          <w:rFonts w:cs="Arial"/>
          <w:szCs w:val="24"/>
        </w:rPr>
        <w:t xml:space="preserve">wert </w:t>
      </w:r>
      <w:r w:rsidR="00040340" w:rsidRPr="00040340">
        <w:rPr>
          <w:rFonts w:cs="Arial"/>
          <w:szCs w:val="24"/>
        </w:rPr>
        <w:t xml:space="preserve">der Leistung </w:t>
      </w:r>
      <w:r w:rsidR="004F3E5C">
        <w:rPr>
          <w:rFonts w:cs="Arial"/>
          <w:szCs w:val="24"/>
        </w:rPr>
        <w:t xml:space="preserve">beträgt </w:t>
      </w:r>
      <w:r w:rsidR="00C04DDF" w:rsidRPr="00040340">
        <w:rPr>
          <w:rFonts w:cs="Arial"/>
          <w:szCs w:val="24"/>
        </w:rPr>
        <w:t xml:space="preserve">bis </w:t>
      </w:r>
      <w:r w:rsidR="004F3E5C">
        <w:rPr>
          <w:rFonts w:cs="Arial"/>
          <w:szCs w:val="24"/>
        </w:rPr>
        <w:t xml:space="preserve">zu </w:t>
      </w:r>
      <w:r w:rsidR="00C04DDF" w:rsidRPr="00040340">
        <w:rPr>
          <w:rFonts w:cs="Arial"/>
          <w:szCs w:val="24"/>
        </w:rPr>
        <w:t>5.000</w:t>
      </w:r>
      <w:r w:rsidR="00040340" w:rsidRPr="00040340">
        <w:rPr>
          <w:rFonts w:cs="Arial"/>
          <w:szCs w:val="24"/>
        </w:rPr>
        <w:t>,00</w:t>
      </w:r>
      <w:r w:rsidR="00C04DDF" w:rsidRPr="00040340">
        <w:rPr>
          <w:rFonts w:cs="Arial"/>
          <w:szCs w:val="24"/>
        </w:rPr>
        <w:t xml:space="preserve"> Euro </w:t>
      </w:r>
      <w:r w:rsidR="00CF2816">
        <w:rPr>
          <w:rFonts w:cs="Arial"/>
          <w:szCs w:val="24"/>
        </w:rPr>
        <w:t>inkl. MwSt.</w:t>
      </w:r>
      <w:r w:rsidR="00AA2FDC" w:rsidRPr="00AA2FDC">
        <w:rPr>
          <w:rFonts w:cs="Arial"/>
          <w:szCs w:val="24"/>
        </w:rPr>
        <w:t xml:space="preserve"> </w:t>
      </w:r>
    </w:p>
    <w:p w:rsidR="00C04DDF" w:rsidRDefault="00AC32FF" w:rsidP="00AA2FDC">
      <w:pPr>
        <w:spacing w:after="0"/>
        <w:ind w:left="284"/>
        <w:rPr>
          <w:rFonts w:cs="Arial"/>
          <w:szCs w:val="24"/>
        </w:rPr>
      </w:pPr>
      <w:sdt>
        <w:sdtPr>
          <w:rPr>
            <w:rFonts w:cs="Arial"/>
            <w:b/>
            <w:szCs w:val="24"/>
          </w:rPr>
          <w:id w:val="-189403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82D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DB504B" w:rsidRPr="00040340">
        <w:rPr>
          <w:rFonts w:cs="Arial"/>
          <w:szCs w:val="24"/>
        </w:rPr>
        <w:t xml:space="preserve"> </w:t>
      </w:r>
      <w:r w:rsidR="004F3E5C" w:rsidRPr="001140D0">
        <w:rPr>
          <w:rFonts w:eastAsia="MS Gothic" w:cs="Arial"/>
          <w:szCs w:val="24"/>
        </w:rPr>
        <w:t>Es w</w:t>
      </w:r>
      <w:r w:rsidR="006D64FB" w:rsidRPr="001140D0">
        <w:rPr>
          <w:rFonts w:eastAsia="MS Gothic" w:cs="Arial"/>
          <w:szCs w:val="24"/>
        </w:rPr>
        <w:t>e</w:t>
      </w:r>
      <w:r w:rsidR="004F3E5C" w:rsidRPr="001140D0">
        <w:rPr>
          <w:rFonts w:eastAsia="MS Gothic" w:cs="Arial"/>
          <w:szCs w:val="24"/>
        </w:rPr>
        <w:t>rden</w:t>
      </w:r>
      <w:r w:rsidR="00AA2FDC" w:rsidRPr="001140D0">
        <w:rPr>
          <w:rFonts w:eastAsia="MS Gothic" w:cs="Arial"/>
          <w:szCs w:val="24"/>
        </w:rPr>
        <w:t xml:space="preserve"> </w:t>
      </w:r>
      <w:r w:rsidR="00AA2FDC" w:rsidRPr="001140D0">
        <w:rPr>
          <w:rFonts w:eastAsia="MS Gothic" w:cs="Arial"/>
          <w:szCs w:val="24"/>
          <w:u w:val="single"/>
        </w:rPr>
        <w:t>mindestens</w:t>
      </w:r>
      <w:r w:rsidR="004F3E5C" w:rsidRPr="001140D0">
        <w:rPr>
          <w:rFonts w:eastAsia="MS Gothic" w:cs="Arial"/>
          <w:szCs w:val="24"/>
          <w:u w:val="single"/>
        </w:rPr>
        <w:t xml:space="preserve"> drei </w:t>
      </w:r>
      <w:r w:rsidR="004F04D5" w:rsidRPr="001140D0">
        <w:rPr>
          <w:rFonts w:eastAsia="MS Gothic" w:cs="Arial"/>
          <w:szCs w:val="24"/>
          <w:u w:val="single"/>
        </w:rPr>
        <w:t xml:space="preserve">geeignete </w:t>
      </w:r>
      <w:r w:rsidR="00CF2816" w:rsidRPr="001140D0">
        <w:rPr>
          <w:rFonts w:eastAsia="MS Gothic" w:cs="Arial"/>
          <w:szCs w:val="24"/>
          <w:u w:val="single"/>
        </w:rPr>
        <w:t>Unternehmen</w:t>
      </w:r>
      <w:r w:rsidR="004F3E5C" w:rsidRPr="001140D0">
        <w:rPr>
          <w:rFonts w:eastAsia="MS Gothic" w:cs="Arial"/>
          <w:szCs w:val="24"/>
        </w:rPr>
        <w:t xml:space="preserve"> schriftlich zur Angebotsabgabe </w:t>
      </w:r>
      <w:r w:rsidR="004F04D5" w:rsidRPr="001140D0">
        <w:rPr>
          <w:rFonts w:eastAsia="MS Gothic" w:cs="Arial"/>
          <w:szCs w:val="24"/>
        </w:rPr>
        <w:t xml:space="preserve">zur selben Leistung </w:t>
      </w:r>
      <w:r w:rsidR="004F3E5C" w:rsidRPr="001140D0">
        <w:rPr>
          <w:rFonts w:eastAsia="MS Gothic" w:cs="Arial"/>
          <w:szCs w:val="24"/>
        </w:rPr>
        <w:t>aufgefordert</w:t>
      </w:r>
      <w:r w:rsidR="00040340" w:rsidRPr="006F3827">
        <w:t xml:space="preserve"> </w:t>
      </w:r>
      <w:r w:rsidR="00AA2FDC">
        <w:rPr>
          <w:rFonts w:cs="Arial"/>
          <w:szCs w:val="24"/>
        </w:rPr>
        <w:t>(</w:t>
      </w:r>
      <w:r w:rsidR="00AA2FDC" w:rsidRPr="00040340">
        <w:rPr>
          <w:rFonts w:cs="Arial"/>
          <w:szCs w:val="24"/>
        </w:rPr>
        <w:t xml:space="preserve">§ 3 Abs. 5 Buchstabe </w:t>
      </w:r>
      <w:r w:rsidR="00A9427F">
        <w:rPr>
          <w:rFonts w:cs="Arial"/>
          <w:szCs w:val="24"/>
        </w:rPr>
        <w:t>i</w:t>
      </w:r>
      <w:r w:rsidR="00C03E9F">
        <w:rPr>
          <w:rFonts w:cs="Arial"/>
          <w:szCs w:val="24"/>
        </w:rPr>
        <w:t xml:space="preserve"> VOL/A i.V.</w:t>
      </w:r>
      <w:r w:rsidR="00AA2FDC" w:rsidRPr="00040340">
        <w:rPr>
          <w:rFonts w:cs="Arial"/>
          <w:szCs w:val="24"/>
        </w:rPr>
        <w:t>m. § 4 Abs. 1 SächsVergabeG</w:t>
      </w:r>
      <w:r w:rsidR="00AA2FDC">
        <w:rPr>
          <w:rFonts w:cs="Arial"/>
          <w:szCs w:val="24"/>
        </w:rPr>
        <w:t>)</w:t>
      </w:r>
      <w:r w:rsidR="00C03E9F">
        <w:rPr>
          <w:rFonts w:cs="Arial"/>
          <w:szCs w:val="24"/>
        </w:rPr>
        <w:t>.</w:t>
      </w:r>
    </w:p>
    <w:p w:rsidR="00AA2FDC" w:rsidRPr="006F3827" w:rsidRDefault="00AC32FF" w:rsidP="00AA2FDC">
      <w:pPr>
        <w:spacing w:after="0"/>
        <w:ind w:left="284"/>
      </w:pPr>
      <w:sdt>
        <w:sdtPr>
          <w:id w:val="1172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FDC">
            <w:rPr>
              <w:rFonts w:ascii="MS Gothic" w:eastAsia="MS Gothic" w:hAnsi="MS Gothic" w:hint="eastAsia"/>
            </w:rPr>
            <w:t>☐</w:t>
          </w:r>
        </w:sdtContent>
      </w:sdt>
      <w:r w:rsidR="00AA2FDC" w:rsidRPr="00AA2FDC">
        <w:t xml:space="preserve"> </w:t>
      </w:r>
      <w:r w:rsidR="00AA2FDC">
        <w:t xml:space="preserve">Die Einholung weiterer Angebote ist entbehrlich, weil </w:t>
      </w:r>
    </w:p>
    <w:p w:rsidR="00E671FA" w:rsidRDefault="00AC32FF" w:rsidP="00486AEF">
      <w:pPr>
        <w:spacing w:after="0"/>
        <w:ind w:left="709" w:hanging="284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16570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AE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671FA" w:rsidRPr="00E671FA">
        <w:rPr>
          <w:rFonts w:cs="Arial"/>
          <w:szCs w:val="24"/>
        </w:rPr>
        <w:t xml:space="preserve"> </w:t>
      </w:r>
      <w:r w:rsidR="00C03E9F">
        <w:rPr>
          <w:rFonts w:cs="Arial"/>
          <w:szCs w:val="24"/>
        </w:rPr>
        <w:t xml:space="preserve">es eine </w:t>
      </w:r>
      <w:r w:rsidR="00FB71F8">
        <w:rPr>
          <w:rFonts w:cs="Arial"/>
          <w:szCs w:val="24"/>
        </w:rPr>
        <w:t xml:space="preserve">einmalige </w:t>
      </w:r>
      <w:r w:rsidR="00B84DCC">
        <w:rPr>
          <w:rFonts w:cs="Arial"/>
          <w:szCs w:val="24"/>
        </w:rPr>
        <w:t xml:space="preserve">geringfügige Nachbestellungen </w:t>
      </w:r>
      <w:r w:rsidR="004F04D5">
        <w:rPr>
          <w:rFonts w:cs="Arial"/>
          <w:szCs w:val="24"/>
        </w:rPr>
        <w:t>im</w:t>
      </w:r>
      <w:r w:rsidR="00E671FA">
        <w:rPr>
          <w:rFonts w:cs="Arial"/>
          <w:szCs w:val="24"/>
        </w:rPr>
        <w:t xml:space="preserve"> Anschluss an einen</w:t>
      </w:r>
      <w:r w:rsidR="00B84DCC">
        <w:rPr>
          <w:rFonts w:cs="Arial"/>
          <w:szCs w:val="24"/>
        </w:rPr>
        <w:t xml:space="preserve"> bestehenden </w:t>
      </w:r>
      <w:r w:rsidR="00E671FA">
        <w:rPr>
          <w:rFonts w:cs="Arial"/>
          <w:szCs w:val="24"/>
        </w:rPr>
        <w:t>Vert</w:t>
      </w:r>
      <w:r w:rsidR="00B84DCC">
        <w:rPr>
          <w:rFonts w:cs="Arial"/>
          <w:szCs w:val="24"/>
        </w:rPr>
        <w:t>rag</w:t>
      </w:r>
      <w:r w:rsidR="00B84DCC" w:rsidRPr="00040340">
        <w:rPr>
          <w:rFonts w:cs="Arial"/>
          <w:szCs w:val="24"/>
        </w:rPr>
        <w:t xml:space="preserve"> </w:t>
      </w:r>
      <w:r w:rsidR="00C03E9F">
        <w:rPr>
          <w:rFonts w:cs="Arial"/>
          <w:szCs w:val="24"/>
        </w:rPr>
        <w:t>ist und d</w:t>
      </w:r>
      <w:r w:rsidR="007E090C">
        <w:rPr>
          <w:rFonts w:cs="Arial"/>
          <w:szCs w:val="24"/>
        </w:rPr>
        <w:t xml:space="preserve">er Auftragswert max. </w:t>
      </w:r>
      <w:r w:rsidR="00B84DCC">
        <w:rPr>
          <w:rFonts w:cs="Arial"/>
          <w:szCs w:val="24"/>
        </w:rPr>
        <w:t xml:space="preserve">20% des </w:t>
      </w:r>
      <w:r w:rsidR="00CF2816">
        <w:rPr>
          <w:rFonts w:cs="Arial"/>
          <w:szCs w:val="24"/>
        </w:rPr>
        <w:t>ursprünglichen Auftrages</w:t>
      </w:r>
      <w:r w:rsidR="007E090C" w:rsidRPr="007E090C">
        <w:rPr>
          <w:rFonts w:cs="Arial"/>
          <w:szCs w:val="24"/>
        </w:rPr>
        <w:t xml:space="preserve"> </w:t>
      </w:r>
      <w:r w:rsidR="007E090C">
        <w:rPr>
          <w:rFonts w:cs="Arial"/>
          <w:szCs w:val="24"/>
        </w:rPr>
        <w:t xml:space="preserve">sowie </w:t>
      </w:r>
      <w:r w:rsidR="00C03E9F">
        <w:rPr>
          <w:rFonts w:cs="Arial"/>
          <w:szCs w:val="24"/>
        </w:rPr>
        <w:t xml:space="preserve">bis </w:t>
      </w:r>
      <w:r w:rsidR="007E090C" w:rsidRPr="00040340">
        <w:rPr>
          <w:rFonts w:cs="Arial"/>
          <w:szCs w:val="24"/>
        </w:rPr>
        <w:t xml:space="preserve">5.000,00 Euro </w:t>
      </w:r>
      <w:r w:rsidR="007E090C">
        <w:rPr>
          <w:rFonts w:cs="Arial"/>
          <w:szCs w:val="24"/>
        </w:rPr>
        <w:t xml:space="preserve">inkl. MwSt. </w:t>
      </w:r>
      <w:r w:rsidR="00C03E9F">
        <w:rPr>
          <w:rFonts w:cs="Arial"/>
          <w:szCs w:val="24"/>
        </w:rPr>
        <w:t xml:space="preserve">beträgt </w:t>
      </w:r>
      <w:r w:rsidR="007E090C">
        <w:rPr>
          <w:rFonts w:cs="Arial"/>
          <w:szCs w:val="24"/>
        </w:rPr>
        <w:t>und</w:t>
      </w:r>
      <w:r w:rsidR="009D1EE7">
        <w:rPr>
          <w:rFonts w:cs="Arial"/>
          <w:szCs w:val="24"/>
        </w:rPr>
        <w:t xml:space="preserve"> keine höheren Preise</w:t>
      </w:r>
      <w:r w:rsidR="00C03E9F" w:rsidRPr="00C03E9F">
        <w:rPr>
          <w:rFonts w:cs="Arial"/>
          <w:szCs w:val="24"/>
        </w:rPr>
        <w:t xml:space="preserve"> </w:t>
      </w:r>
      <w:r w:rsidR="00C03E9F">
        <w:rPr>
          <w:rFonts w:cs="Arial"/>
          <w:szCs w:val="24"/>
        </w:rPr>
        <w:t>enthält</w:t>
      </w:r>
      <w:r w:rsidR="00B84DCC">
        <w:rPr>
          <w:rFonts w:cs="Arial"/>
          <w:szCs w:val="24"/>
        </w:rPr>
        <w:t xml:space="preserve"> </w:t>
      </w:r>
      <w:r w:rsidR="00C03E9F">
        <w:rPr>
          <w:rFonts w:cs="Arial"/>
          <w:szCs w:val="24"/>
        </w:rPr>
        <w:t>(</w:t>
      </w:r>
      <w:r w:rsidR="00C03E9F" w:rsidRPr="00C03E9F">
        <w:rPr>
          <w:rFonts w:cs="Arial"/>
          <w:szCs w:val="24"/>
        </w:rPr>
        <w:t xml:space="preserve">§ 3 Abs. 5 Buchstabe </w:t>
      </w:r>
      <w:r w:rsidR="00AA2FDC">
        <w:rPr>
          <w:rFonts w:cs="Arial"/>
          <w:szCs w:val="24"/>
        </w:rPr>
        <w:t>d</w:t>
      </w:r>
      <w:r w:rsidR="00AA2FDC" w:rsidRPr="00040340">
        <w:rPr>
          <w:rFonts w:cs="Arial"/>
          <w:szCs w:val="24"/>
        </w:rPr>
        <w:t xml:space="preserve"> </w:t>
      </w:r>
      <w:r w:rsidR="00AA2FDC" w:rsidRPr="00F82534">
        <w:rPr>
          <w:rFonts w:cs="Arial"/>
          <w:szCs w:val="24"/>
        </w:rPr>
        <w:t>VOL/A</w:t>
      </w:r>
      <w:r w:rsidR="00C03E9F">
        <w:rPr>
          <w:rFonts w:cs="Arial"/>
          <w:szCs w:val="24"/>
        </w:rPr>
        <w:t>).</w:t>
      </w:r>
    </w:p>
    <w:p w:rsidR="00E671FA" w:rsidRDefault="00AC32FF" w:rsidP="00486AEF">
      <w:pPr>
        <w:spacing w:after="0"/>
        <w:ind w:left="709" w:hanging="284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4345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AE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671FA" w:rsidRPr="00E671FA">
        <w:rPr>
          <w:rFonts w:cs="Arial"/>
          <w:szCs w:val="24"/>
        </w:rPr>
        <w:t xml:space="preserve"> </w:t>
      </w:r>
      <w:r w:rsidR="006D64FB">
        <w:rPr>
          <w:rFonts w:cs="Arial"/>
          <w:szCs w:val="24"/>
        </w:rPr>
        <w:t>e</w:t>
      </w:r>
      <w:r w:rsidR="00C03E9F">
        <w:rPr>
          <w:rFonts w:cs="Arial"/>
          <w:szCs w:val="24"/>
        </w:rPr>
        <w:t xml:space="preserve">s sich um </w:t>
      </w:r>
      <w:r w:rsidR="00B84DCC">
        <w:rPr>
          <w:rFonts w:cs="Arial"/>
          <w:szCs w:val="24"/>
        </w:rPr>
        <w:t>Ersatzteile</w:t>
      </w:r>
      <w:r w:rsidR="006D64FB">
        <w:rPr>
          <w:rFonts w:cs="Arial"/>
          <w:szCs w:val="24"/>
        </w:rPr>
        <w:t xml:space="preserve"> und Zubehörstücke</w:t>
      </w:r>
      <w:r w:rsidR="00B84DCC">
        <w:rPr>
          <w:rFonts w:cs="Arial"/>
          <w:szCs w:val="24"/>
        </w:rPr>
        <w:t xml:space="preserve"> bis 5.000,00 Euro </w:t>
      </w:r>
      <w:r w:rsidR="00CF2816">
        <w:rPr>
          <w:rFonts w:cs="Arial"/>
          <w:szCs w:val="24"/>
        </w:rPr>
        <w:t>inkl. MwSt.</w:t>
      </w:r>
      <w:r w:rsidR="00B84DCC">
        <w:rPr>
          <w:rFonts w:cs="Arial"/>
          <w:szCs w:val="24"/>
        </w:rPr>
        <w:t xml:space="preserve"> zu vorhanden Maschinen</w:t>
      </w:r>
      <w:r w:rsidR="006D64FB" w:rsidRPr="006D64FB">
        <w:rPr>
          <w:rFonts w:cs="Arial"/>
          <w:szCs w:val="24"/>
        </w:rPr>
        <w:t xml:space="preserve"> </w:t>
      </w:r>
      <w:r w:rsidR="006D64FB">
        <w:rPr>
          <w:rFonts w:cs="Arial"/>
          <w:szCs w:val="24"/>
        </w:rPr>
        <w:t>handelt, die in brauchbarer Ausführung von anderen Lieferanten nicht unter wirtschaftlichen Bedingungen bezogen werden können</w:t>
      </w:r>
      <w:r w:rsidR="00AA2FDC" w:rsidRPr="00AA2FDC">
        <w:rPr>
          <w:rFonts w:cs="Arial"/>
          <w:szCs w:val="24"/>
        </w:rPr>
        <w:t xml:space="preserve"> </w:t>
      </w:r>
      <w:r w:rsidR="00C03E9F">
        <w:rPr>
          <w:rFonts w:cs="Arial"/>
          <w:szCs w:val="24"/>
        </w:rPr>
        <w:t>(</w:t>
      </w:r>
      <w:r w:rsidR="00C03E9F" w:rsidRPr="00C03E9F">
        <w:rPr>
          <w:rFonts w:cs="Arial"/>
          <w:szCs w:val="24"/>
        </w:rPr>
        <w:t xml:space="preserve">§ 3 Abs. 5 Buchstabe </w:t>
      </w:r>
      <w:r w:rsidR="00AA2FDC">
        <w:rPr>
          <w:rFonts w:cs="Arial"/>
          <w:szCs w:val="24"/>
        </w:rPr>
        <w:t xml:space="preserve">e </w:t>
      </w:r>
      <w:r w:rsidR="00AA2FDC" w:rsidRPr="00F82534">
        <w:rPr>
          <w:rFonts w:cs="Arial"/>
          <w:szCs w:val="24"/>
        </w:rPr>
        <w:t>VOL/A</w:t>
      </w:r>
      <w:r w:rsidR="00C03E9F">
        <w:rPr>
          <w:rFonts w:cs="Arial"/>
          <w:szCs w:val="24"/>
        </w:rPr>
        <w:t>).</w:t>
      </w:r>
    </w:p>
    <w:p w:rsidR="00B84DCC" w:rsidRDefault="00AC32FF" w:rsidP="00486AEF">
      <w:pPr>
        <w:spacing w:after="0"/>
        <w:ind w:left="709" w:hanging="284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89085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82D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671FA" w:rsidRPr="00E671FA">
        <w:rPr>
          <w:rFonts w:cs="Arial"/>
          <w:szCs w:val="24"/>
        </w:rPr>
        <w:t xml:space="preserve"> </w:t>
      </w:r>
      <w:r w:rsidR="00C03E9F">
        <w:rPr>
          <w:rFonts w:cs="Arial"/>
          <w:szCs w:val="24"/>
        </w:rPr>
        <w:t xml:space="preserve">aus besonderen Gründen </w:t>
      </w:r>
      <w:r w:rsidR="00F82534" w:rsidRPr="004F3E5C">
        <w:rPr>
          <w:rFonts w:cs="Arial"/>
          <w:szCs w:val="24"/>
        </w:rPr>
        <w:t xml:space="preserve">nur ein </w:t>
      </w:r>
      <w:r w:rsidR="00C03E9F">
        <w:rPr>
          <w:rFonts w:cs="Arial"/>
          <w:szCs w:val="24"/>
        </w:rPr>
        <w:t xml:space="preserve">Unternehmen </w:t>
      </w:r>
      <w:r w:rsidR="00F82534" w:rsidRPr="004F3E5C">
        <w:rPr>
          <w:rFonts w:cs="Arial"/>
          <w:szCs w:val="24"/>
        </w:rPr>
        <w:t>in Betracht</w:t>
      </w:r>
      <w:r w:rsidR="006D64FB" w:rsidRPr="006D64FB">
        <w:rPr>
          <w:rFonts w:cs="Arial"/>
          <w:szCs w:val="24"/>
        </w:rPr>
        <w:t xml:space="preserve"> </w:t>
      </w:r>
      <w:r w:rsidR="006D64FB" w:rsidRPr="004F3E5C">
        <w:rPr>
          <w:rFonts w:cs="Arial"/>
          <w:szCs w:val="24"/>
        </w:rPr>
        <w:t>k</w:t>
      </w:r>
      <w:r w:rsidR="004B6F4B">
        <w:rPr>
          <w:rFonts w:cs="Arial"/>
          <w:szCs w:val="24"/>
        </w:rPr>
        <w:t>ommt</w:t>
      </w:r>
      <w:r w:rsidR="007E090C">
        <w:rPr>
          <w:rFonts w:cs="Arial"/>
          <w:szCs w:val="24"/>
        </w:rPr>
        <w:t>.</w:t>
      </w:r>
      <w:r w:rsidR="00E671FA">
        <w:rPr>
          <w:rFonts w:cs="Arial"/>
          <w:szCs w:val="24"/>
        </w:rPr>
        <w:t xml:space="preserve"> </w:t>
      </w:r>
      <w:r w:rsidR="00D552E2">
        <w:rPr>
          <w:rFonts w:cs="Arial"/>
          <w:szCs w:val="24"/>
        </w:rPr>
        <w:t>Die</w:t>
      </w:r>
      <w:r w:rsidR="00E671FA" w:rsidRPr="00E671FA">
        <w:rPr>
          <w:rFonts w:cs="Arial"/>
          <w:szCs w:val="24"/>
        </w:rPr>
        <w:t xml:space="preserve"> Absprache mit der Vergabestelle</w:t>
      </w:r>
      <w:r w:rsidR="00C03E9F">
        <w:rPr>
          <w:rFonts w:cs="Arial"/>
          <w:szCs w:val="24"/>
        </w:rPr>
        <w:t xml:space="preserve"> </w:t>
      </w:r>
      <w:r w:rsidR="00D552E2">
        <w:rPr>
          <w:rFonts w:cs="Arial"/>
          <w:szCs w:val="24"/>
        </w:rPr>
        <w:t xml:space="preserve">erfolgte </w:t>
      </w:r>
      <w:r w:rsidR="00C03E9F">
        <w:rPr>
          <w:rFonts w:cs="Arial"/>
          <w:szCs w:val="24"/>
        </w:rPr>
        <w:t xml:space="preserve">am </w:t>
      </w:r>
      <w:sdt>
        <w:sdtPr>
          <w:rPr>
            <w:rFonts w:cs="Arial"/>
            <w:szCs w:val="24"/>
            <w:bdr w:val="single" w:sz="4" w:space="0" w:color="auto"/>
          </w:rPr>
          <w:id w:val="304897325"/>
          <w:placeholder>
            <w:docPart w:val="DefaultPlaceholder_1081868576"/>
          </w:placeholder>
          <w:showingPlcHdr/>
          <w:date w:fullDate="2017-04-2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27252" w:rsidRPr="00535E9C">
            <w:rPr>
              <w:rStyle w:val="Platzhaltertext"/>
            </w:rPr>
            <w:t>Klicken Sie hier, um ein Datum einzugeben.</w:t>
          </w:r>
        </w:sdtContent>
      </w:sdt>
      <w:r w:rsidR="00C03E9F" w:rsidRPr="00C03E9F">
        <w:t xml:space="preserve"> </w:t>
      </w:r>
      <w:r w:rsidR="00C03E9F">
        <w:t>(</w:t>
      </w:r>
      <w:r w:rsidR="00C03E9F" w:rsidRPr="00C03E9F">
        <w:rPr>
          <w:rFonts w:cs="Arial"/>
          <w:szCs w:val="24"/>
        </w:rPr>
        <w:t>§ 3 Abs. 5 Buchstabe</w:t>
      </w:r>
      <w:r w:rsidR="00AA2FDC" w:rsidRPr="00AA2FDC">
        <w:rPr>
          <w:rFonts w:cs="Arial"/>
          <w:szCs w:val="24"/>
        </w:rPr>
        <w:t xml:space="preserve"> </w:t>
      </w:r>
      <w:r w:rsidR="00AA2FDC">
        <w:rPr>
          <w:rFonts w:cs="Arial"/>
          <w:szCs w:val="24"/>
        </w:rPr>
        <w:t xml:space="preserve">l </w:t>
      </w:r>
      <w:r w:rsidR="00AA2FDC" w:rsidRPr="00F82534">
        <w:rPr>
          <w:rFonts w:cs="Arial"/>
          <w:szCs w:val="24"/>
        </w:rPr>
        <w:t>VOL/A</w:t>
      </w:r>
      <w:r w:rsidR="00C03E9F">
        <w:rPr>
          <w:rFonts w:cs="Arial"/>
          <w:szCs w:val="24"/>
        </w:rPr>
        <w:t>).</w:t>
      </w:r>
    </w:p>
    <w:p w:rsidR="00DB504B" w:rsidRDefault="00AC32FF" w:rsidP="00495A05">
      <w:pPr>
        <w:spacing w:after="0"/>
        <w:ind w:left="709" w:hanging="284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29698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82D" w:rsidRPr="00495A0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B504B" w:rsidRPr="00495A05">
        <w:rPr>
          <w:rFonts w:cs="Arial"/>
          <w:szCs w:val="24"/>
        </w:rPr>
        <w:t xml:space="preserve"> </w:t>
      </w:r>
      <w:r w:rsidR="009D28A5">
        <w:rPr>
          <w:rFonts w:cs="Arial"/>
          <w:szCs w:val="24"/>
        </w:rPr>
        <w:t xml:space="preserve">es sich, nach Bestätigung durch die </w:t>
      </w:r>
      <w:r w:rsidR="00D552E2">
        <w:rPr>
          <w:rFonts w:cs="Arial"/>
          <w:szCs w:val="24"/>
        </w:rPr>
        <w:t>Vergabestelle</w:t>
      </w:r>
      <w:r w:rsidR="00D552E2" w:rsidRPr="00495A05">
        <w:rPr>
          <w:rFonts w:cs="Arial"/>
          <w:szCs w:val="24"/>
        </w:rPr>
        <w:t xml:space="preserve"> </w:t>
      </w:r>
      <w:r w:rsidR="00D552E2" w:rsidRPr="00C03E9F">
        <w:rPr>
          <w:rFonts w:cs="Arial"/>
          <w:szCs w:val="24"/>
        </w:rPr>
        <w:t xml:space="preserve">am </w:t>
      </w:r>
      <w:sdt>
        <w:sdtPr>
          <w:rPr>
            <w:rFonts w:cs="Arial"/>
            <w:szCs w:val="24"/>
          </w:rPr>
          <w:id w:val="-1602870760"/>
          <w:placeholder>
            <w:docPart w:val="1DDAB1D0EA424D73B3AD0A0848831716"/>
          </w:placeholder>
          <w:showingPlcHdr/>
          <w:date w:fullDate="2017-04-2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552E2" w:rsidRPr="00495A05">
            <w:rPr>
              <w:rFonts w:cs="Arial"/>
              <w:szCs w:val="24"/>
            </w:rPr>
            <w:t>Klicken Sie hier, um ein Datum einzugeben.</w:t>
          </w:r>
        </w:sdtContent>
      </w:sdt>
      <w:r w:rsidR="00D552E2" w:rsidRPr="00040340">
        <w:rPr>
          <w:rFonts w:cs="Arial"/>
          <w:szCs w:val="24"/>
        </w:rPr>
        <w:t xml:space="preserve"> </w:t>
      </w:r>
      <w:r w:rsidR="009D28A5">
        <w:rPr>
          <w:rFonts w:cs="Arial"/>
          <w:szCs w:val="24"/>
        </w:rPr>
        <w:t xml:space="preserve">um eine Freihändige Vergabe </w:t>
      </w:r>
      <w:r w:rsidR="00DB504B" w:rsidRPr="00040340">
        <w:rPr>
          <w:rFonts w:cs="Arial"/>
          <w:szCs w:val="24"/>
        </w:rPr>
        <w:t>nach § 3</w:t>
      </w:r>
      <w:r w:rsidR="009D1EE7">
        <w:rPr>
          <w:rFonts w:cs="Arial"/>
          <w:szCs w:val="24"/>
        </w:rPr>
        <w:t xml:space="preserve"> </w:t>
      </w:r>
      <w:r w:rsidR="009D1EE7" w:rsidRPr="00040340">
        <w:rPr>
          <w:rFonts w:cs="Arial"/>
          <w:szCs w:val="24"/>
        </w:rPr>
        <w:t>Abs. 5 Buchstabe</w:t>
      </w:r>
      <w:r w:rsidR="0052548A">
        <w:rPr>
          <w:rFonts w:cs="Arial"/>
          <w:szCs w:val="24"/>
        </w:rPr>
        <w:t xml:space="preserve"> </w:t>
      </w:r>
      <w:r w:rsidR="009D1EE7" w:rsidRPr="0052548A">
        <w:rPr>
          <w:rFonts w:cs="Arial"/>
          <w:szCs w:val="24"/>
          <w:bdr w:val="single" w:sz="4" w:space="0" w:color="auto"/>
        </w:rPr>
        <w:t xml:space="preserve"> </w:t>
      </w:r>
      <w:sdt>
        <w:sdtPr>
          <w:rPr>
            <w:rFonts w:cs="Arial"/>
            <w:szCs w:val="24"/>
            <w:bdr w:val="single" w:sz="4" w:space="0" w:color="auto"/>
          </w:rPr>
          <w:alias w:val="Buchstabe"/>
          <w:tag w:val="Buchstabe"/>
          <w:id w:val="741914023"/>
          <w:placeholder>
            <w:docPart w:val="43E3C8A5E7694C53A4FB2375CBAEE591"/>
          </w:placeholder>
          <w:dropDownList>
            <w:listItem w:displayText=" " w:value=" "/>
            <w:listItem w:displayText="a)" w:value="a)"/>
            <w:listItem w:displayText="b)" w:value="b)"/>
            <w:listItem w:displayText="c)" w:value="c)"/>
            <w:listItem w:displayText="d)" w:value="d)"/>
            <w:listItem w:displayText="e)" w:value="e)"/>
            <w:listItem w:displayText="f)" w:value="f)"/>
            <w:listItem w:displayText="g)" w:value="g)"/>
            <w:listItem w:displayText="h)" w:value="h)"/>
            <w:listItem w:displayText="j)" w:value="j)"/>
            <w:listItem w:displayText="k)" w:value="k)"/>
            <w:listItem w:displayText="l)" w:value="l)"/>
          </w:dropDownList>
        </w:sdtPr>
        <w:sdtEndPr/>
        <w:sdtContent>
          <w:r w:rsidR="0052548A" w:rsidRPr="0052548A">
            <w:rPr>
              <w:rFonts w:cs="Arial"/>
              <w:szCs w:val="24"/>
              <w:bdr w:val="single" w:sz="4" w:space="0" w:color="auto"/>
            </w:rPr>
            <w:t xml:space="preserve"> </w:t>
          </w:r>
        </w:sdtContent>
      </w:sdt>
      <w:r w:rsidR="009D1EE7" w:rsidRPr="0052548A">
        <w:rPr>
          <w:rFonts w:cs="Arial"/>
          <w:szCs w:val="24"/>
          <w:bdr w:val="single" w:sz="4" w:space="0" w:color="auto"/>
        </w:rPr>
        <w:t xml:space="preserve"> </w:t>
      </w:r>
      <w:r w:rsidR="0052548A">
        <w:rPr>
          <w:rFonts w:cs="Arial"/>
          <w:szCs w:val="24"/>
        </w:rPr>
        <w:t xml:space="preserve"> </w:t>
      </w:r>
      <w:r w:rsidR="00DB504B" w:rsidRPr="00040340">
        <w:rPr>
          <w:rFonts w:cs="Arial"/>
          <w:szCs w:val="24"/>
        </w:rPr>
        <w:t>VOL/A</w:t>
      </w:r>
      <w:r w:rsidR="009D28A5">
        <w:rPr>
          <w:rFonts w:cs="Arial"/>
          <w:szCs w:val="24"/>
        </w:rPr>
        <w:t xml:space="preserve"> handelt</w:t>
      </w:r>
      <w:r w:rsidR="00200B53">
        <w:rPr>
          <w:rFonts w:cs="Arial"/>
          <w:szCs w:val="24"/>
        </w:rPr>
        <w:t>.</w:t>
      </w:r>
    </w:p>
    <w:p w:rsidR="00C03E9F" w:rsidRPr="0052548A" w:rsidRDefault="00C03E9F" w:rsidP="007E090C">
      <w:pPr>
        <w:spacing w:after="0"/>
        <w:ind w:left="284" w:hanging="284"/>
        <w:rPr>
          <w:rFonts w:cs="Arial"/>
          <w:sz w:val="16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0"/>
        <w:gridCol w:w="2584"/>
        <w:gridCol w:w="2584"/>
        <w:gridCol w:w="2584"/>
      </w:tblGrid>
      <w:tr w:rsidR="00B84DCC" w:rsidTr="006F3827">
        <w:tc>
          <w:tcPr>
            <w:tcW w:w="965" w:type="dxa"/>
            <w:vAlign w:val="center"/>
          </w:tcPr>
          <w:p w:rsidR="00B84DCC" w:rsidRDefault="00B84DCC" w:rsidP="006F3827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B84DCC" w:rsidRDefault="00B84DCC" w:rsidP="006F3827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ieter 1</w:t>
            </w:r>
          </w:p>
        </w:tc>
        <w:tc>
          <w:tcPr>
            <w:tcW w:w="2699" w:type="dxa"/>
            <w:vAlign w:val="center"/>
          </w:tcPr>
          <w:p w:rsidR="00B84DCC" w:rsidRDefault="00B84DCC" w:rsidP="006F3827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ieter 2</w:t>
            </w:r>
          </w:p>
        </w:tc>
        <w:tc>
          <w:tcPr>
            <w:tcW w:w="2699" w:type="dxa"/>
            <w:vAlign w:val="center"/>
          </w:tcPr>
          <w:p w:rsidR="00B84DCC" w:rsidRDefault="00B84DCC" w:rsidP="006F3827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Bieter </w:t>
            </w:r>
            <w:r w:rsidR="00C87712">
              <w:rPr>
                <w:rFonts w:cs="Arial"/>
                <w:b/>
                <w:szCs w:val="24"/>
              </w:rPr>
              <w:t>3</w:t>
            </w:r>
          </w:p>
        </w:tc>
      </w:tr>
      <w:tr w:rsidR="00B84DCC" w:rsidTr="00A9427F">
        <w:trPr>
          <w:trHeight w:val="910"/>
        </w:trPr>
        <w:tc>
          <w:tcPr>
            <w:tcW w:w="965" w:type="dxa"/>
            <w:vAlign w:val="center"/>
          </w:tcPr>
          <w:p w:rsidR="00B84DCC" w:rsidRPr="000A578C" w:rsidRDefault="00B84DCC" w:rsidP="006F382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schrift</w:t>
            </w:r>
          </w:p>
        </w:tc>
        <w:tc>
          <w:tcPr>
            <w:tcW w:w="2699" w:type="dxa"/>
          </w:tcPr>
          <w:sdt>
            <w:sdtPr>
              <w:rPr>
                <w:rFonts w:cs="Arial"/>
                <w:sz w:val="18"/>
                <w:szCs w:val="24"/>
              </w:rPr>
              <w:id w:val="-689837713"/>
              <w:lock w:val="sdtLocked"/>
              <w:placeholder>
                <w:docPart w:val="FAC5DAC4522E414B8565F03C5A9CB2E4"/>
              </w:placeholder>
              <w:showingPlcHdr/>
            </w:sdtPr>
            <w:sdtEndPr/>
            <w:sdtContent>
              <w:p w:rsidR="00B84DCC" w:rsidRPr="00E963DA" w:rsidRDefault="004F04D5" w:rsidP="003809F7">
                <w:pPr>
                  <w:spacing w:after="0" w:line="240" w:lineRule="auto"/>
                  <w:rPr>
                    <w:rFonts w:cs="Arial"/>
                    <w:sz w:val="18"/>
                    <w:szCs w:val="24"/>
                  </w:rPr>
                </w:pPr>
                <w:r w:rsidRPr="00C0441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:rsidR="00B84DCC" w:rsidRPr="00E963DA" w:rsidRDefault="00B84DCC" w:rsidP="003809F7">
            <w:pPr>
              <w:spacing w:after="0" w:line="240" w:lineRule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2699" w:type="dxa"/>
          </w:tcPr>
          <w:sdt>
            <w:sdtPr>
              <w:rPr>
                <w:rFonts w:cs="Arial"/>
                <w:sz w:val="18"/>
                <w:szCs w:val="24"/>
              </w:rPr>
              <w:id w:val="-1543208923"/>
              <w:lock w:val="sdtLocked"/>
              <w:showingPlcHdr/>
            </w:sdtPr>
            <w:sdtEndPr/>
            <w:sdtContent>
              <w:p w:rsidR="00CF2816" w:rsidRPr="00E963DA" w:rsidRDefault="004F04D5" w:rsidP="003809F7">
                <w:pPr>
                  <w:spacing w:after="0" w:line="240" w:lineRule="auto"/>
                  <w:rPr>
                    <w:rFonts w:cs="Arial"/>
                    <w:sz w:val="18"/>
                    <w:szCs w:val="24"/>
                  </w:rPr>
                </w:pPr>
                <w:r w:rsidRPr="00C0441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:rsidR="00B84DCC" w:rsidRPr="00E963DA" w:rsidRDefault="00B84DCC" w:rsidP="003809F7">
            <w:pPr>
              <w:spacing w:after="0" w:line="240" w:lineRule="auto"/>
              <w:rPr>
                <w:rFonts w:cs="Arial"/>
                <w:sz w:val="18"/>
                <w:szCs w:val="24"/>
              </w:rPr>
            </w:pPr>
          </w:p>
        </w:tc>
        <w:tc>
          <w:tcPr>
            <w:tcW w:w="2699" w:type="dxa"/>
          </w:tcPr>
          <w:sdt>
            <w:sdtPr>
              <w:rPr>
                <w:rFonts w:cs="Arial"/>
                <w:sz w:val="18"/>
                <w:szCs w:val="24"/>
              </w:rPr>
              <w:id w:val="1635219329"/>
              <w:lock w:val="sdtLocked"/>
              <w:showingPlcHdr/>
            </w:sdtPr>
            <w:sdtEndPr/>
            <w:sdtContent>
              <w:p w:rsidR="00CF2816" w:rsidRPr="00E963DA" w:rsidRDefault="004F04D5" w:rsidP="003809F7">
                <w:pPr>
                  <w:spacing w:after="0" w:line="240" w:lineRule="auto"/>
                  <w:rPr>
                    <w:rFonts w:cs="Arial"/>
                    <w:sz w:val="18"/>
                    <w:szCs w:val="24"/>
                  </w:rPr>
                </w:pPr>
                <w:r w:rsidRPr="00C0441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:rsidR="00B84DCC" w:rsidRPr="00E963DA" w:rsidRDefault="00B84DCC" w:rsidP="003809F7">
            <w:pPr>
              <w:spacing w:after="0" w:line="240" w:lineRule="auto"/>
              <w:rPr>
                <w:rFonts w:cs="Arial"/>
                <w:sz w:val="18"/>
                <w:szCs w:val="24"/>
              </w:rPr>
            </w:pPr>
          </w:p>
        </w:tc>
      </w:tr>
      <w:tr w:rsidR="00B84DCC" w:rsidTr="00A9427F">
        <w:trPr>
          <w:trHeight w:val="412"/>
        </w:trPr>
        <w:tc>
          <w:tcPr>
            <w:tcW w:w="965" w:type="dxa"/>
            <w:vAlign w:val="center"/>
          </w:tcPr>
          <w:p w:rsidR="00B84DCC" w:rsidRDefault="00E51E33" w:rsidP="006F382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ftragswert</w:t>
            </w:r>
          </w:p>
          <w:p w:rsidR="00E51E33" w:rsidRPr="000A578C" w:rsidRDefault="00E51E33" w:rsidP="006F382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inkl. MwSt.)</w:t>
            </w:r>
          </w:p>
        </w:tc>
        <w:tc>
          <w:tcPr>
            <w:tcW w:w="2699" w:type="dxa"/>
          </w:tcPr>
          <w:sdt>
            <w:sdtPr>
              <w:rPr>
                <w:rFonts w:cs="Arial"/>
                <w:szCs w:val="24"/>
              </w:rPr>
              <w:id w:val="-639263266"/>
              <w:lock w:val="sdtLocked"/>
              <w:showingPlcHdr/>
              <w:text/>
            </w:sdtPr>
            <w:sdtEndPr/>
            <w:sdtContent>
              <w:p w:rsidR="00B84DCC" w:rsidRDefault="00E671FA" w:rsidP="003809F7">
                <w:pPr>
                  <w:spacing w:after="0" w:line="240" w:lineRule="auto"/>
                  <w:rPr>
                    <w:rFonts w:cs="Arial"/>
                    <w:szCs w:val="24"/>
                  </w:rPr>
                </w:pPr>
                <w:r w:rsidRPr="00C0441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:rsidR="00CF2816" w:rsidRPr="000A578C" w:rsidRDefault="00CF2816" w:rsidP="003809F7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699" w:type="dxa"/>
          </w:tcPr>
          <w:sdt>
            <w:sdtPr>
              <w:rPr>
                <w:rFonts w:cs="Arial"/>
                <w:szCs w:val="24"/>
              </w:rPr>
              <w:id w:val="-1442755243"/>
              <w:lock w:val="sdtLocked"/>
              <w:showingPlcHdr/>
              <w:text/>
            </w:sdtPr>
            <w:sdtEndPr/>
            <w:sdtContent>
              <w:p w:rsidR="00B84DCC" w:rsidRDefault="00E671FA" w:rsidP="003809F7">
                <w:pPr>
                  <w:spacing w:after="0" w:line="240" w:lineRule="auto"/>
                  <w:rPr>
                    <w:rFonts w:cs="Arial"/>
                    <w:szCs w:val="24"/>
                  </w:rPr>
                </w:pPr>
                <w:r w:rsidRPr="00C0441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:rsidR="00CF2816" w:rsidRPr="000A578C" w:rsidRDefault="00CF2816" w:rsidP="003809F7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699" w:type="dxa"/>
          </w:tcPr>
          <w:sdt>
            <w:sdtPr>
              <w:rPr>
                <w:rFonts w:cs="Arial"/>
                <w:szCs w:val="24"/>
              </w:rPr>
              <w:id w:val="-49538533"/>
              <w:lock w:val="sdtLocked"/>
              <w:showingPlcHdr/>
              <w:text/>
            </w:sdtPr>
            <w:sdtEndPr/>
            <w:sdtContent>
              <w:p w:rsidR="00B84DCC" w:rsidRDefault="00E671FA" w:rsidP="003809F7">
                <w:pPr>
                  <w:spacing w:after="0" w:line="240" w:lineRule="auto"/>
                  <w:rPr>
                    <w:rFonts w:cs="Arial"/>
                    <w:szCs w:val="24"/>
                  </w:rPr>
                </w:pPr>
                <w:r w:rsidRPr="00C0441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:rsidR="00CF2816" w:rsidRPr="000A578C" w:rsidRDefault="00CF2816" w:rsidP="003809F7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p w:rsidR="000A578C" w:rsidRPr="00AA2FDC" w:rsidRDefault="00AA2FDC" w:rsidP="000A578C">
      <w:pPr>
        <w:spacing w:after="0"/>
        <w:ind w:left="284" w:hanging="284"/>
        <w:rPr>
          <w:rFonts w:cs="Arial"/>
          <w:sz w:val="14"/>
          <w:szCs w:val="24"/>
        </w:rPr>
      </w:pPr>
      <w:r w:rsidRPr="00AA2FDC">
        <w:rPr>
          <w:rFonts w:cs="Arial"/>
          <w:sz w:val="14"/>
          <w:szCs w:val="24"/>
        </w:rPr>
        <w:t>Weitere Bieter bitte umseitig aufführen.</w:t>
      </w:r>
    </w:p>
    <w:p w:rsidR="0052548A" w:rsidRPr="006D64FB" w:rsidRDefault="0052548A" w:rsidP="006D64FB">
      <w:pPr>
        <w:tabs>
          <w:tab w:val="left" w:pos="7655"/>
        </w:tabs>
        <w:spacing w:before="60" w:after="0"/>
      </w:pPr>
      <w:r>
        <w:rPr>
          <w:rFonts w:cs="Arial"/>
          <w:szCs w:val="24"/>
        </w:rPr>
        <w:t xml:space="preserve">Die Auftragserteilung </w:t>
      </w:r>
      <w:r w:rsidR="004B6F4B">
        <w:rPr>
          <w:rFonts w:cs="Arial"/>
          <w:szCs w:val="24"/>
        </w:rPr>
        <w:t>erfolgt</w:t>
      </w:r>
      <w:r>
        <w:rPr>
          <w:rFonts w:cs="Arial"/>
          <w:szCs w:val="24"/>
        </w:rPr>
        <w:t xml:space="preserve"> an </w:t>
      </w:r>
      <w:sdt>
        <w:sdtPr>
          <w:rPr>
            <w:sz w:val="18"/>
          </w:rPr>
          <w:id w:val="755484661"/>
          <w:showingPlcHdr/>
        </w:sdtPr>
        <w:sdtEndPr/>
        <w:sdtContent>
          <w:r w:rsidRPr="003809F7">
            <w:rPr>
              <w:rStyle w:val="Platzhaltertext"/>
              <w:vanish/>
              <w:bdr w:val="single" w:sz="4" w:space="0" w:color="auto"/>
            </w:rPr>
            <w:t>Klicken Sie hier, um Text einzugeben.</w:t>
          </w:r>
        </w:sdtContent>
      </w:sdt>
      <w:r>
        <w:rPr>
          <w:rFonts w:cs="Arial"/>
          <w:szCs w:val="24"/>
        </w:rPr>
        <w:t xml:space="preserve"> </w:t>
      </w:r>
      <w:r w:rsidR="006D64FB">
        <w:rPr>
          <w:rFonts w:cs="Arial"/>
          <w:szCs w:val="24"/>
        </w:rPr>
        <w:tab/>
      </w:r>
      <w:r>
        <w:rPr>
          <w:rFonts w:cs="Arial"/>
          <w:szCs w:val="24"/>
        </w:rPr>
        <w:t>.</w:t>
      </w:r>
    </w:p>
    <w:p w:rsidR="00C04DDF" w:rsidRDefault="000A578C" w:rsidP="0052548A">
      <w:pPr>
        <w:spacing w:after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Begründung des Zuschlags </w:t>
      </w:r>
      <w:r w:rsidRPr="000A578C">
        <w:rPr>
          <w:rFonts w:cs="Arial"/>
          <w:szCs w:val="24"/>
        </w:rPr>
        <w:t>(nach den Grundsätzen von Wirtschaftlichkeit und Sparsamkeit)</w:t>
      </w:r>
    </w:p>
    <w:p w:rsidR="0052548A" w:rsidRDefault="006D64FB" w:rsidP="006D64FB">
      <w:pPr>
        <w:spacing w:after="0"/>
        <w:ind w:left="284"/>
        <w:rPr>
          <w:rFonts w:cs="Arial"/>
          <w:szCs w:val="24"/>
        </w:rPr>
      </w:pPr>
      <w:r>
        <w:rPr>
          <w:rFonts w:cs="Arial"/>
          <w:szCs w:val="24"/>
        </w:rPr>
        <w:t>M</w:t>
      </w:r>
      <w:r w:rsidR="0052548A">
        <w:rPr>
          <w:rFonts w:cs="Arial"/>
          <w:szCs w:val="24"/>
        </w:rPr>
        <w:t xml:space="preserve">aßgeblich </w:t>
      </w:r>
      <w:r w:rsidR="004B6F4B">
        <w:rPr>
          <w:rFonts w:cs="Arial"/>
          <w:szCs w:val="24"/>
        </w:rPr>
        <w:t>ist</w:t>
      </w:r>
      <w:r w:rsidR="0052548A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50759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2548A">
        <w:rPr>
          <w:rFonts w:cs="Arial"/>
          <w:szCs w:val="24"/>
        </w:rPr>
        <w:t xml:space="preserve"> die Wirtschaftlichkeit des Angebots </w:t>
      </w:r>
      <w:r>
        <w:rPr>
          <w:rFonts w:cs="Arial"/>
          <w:szCs w:val="24"/>
        </w:rPr>
        <w:t>(bitte erläutern).</w:t>
      </w:r>
    </w:p>
    <w:p w:rsidR="000A578C" w:rsidRDefault="0052548A" w:rsidP="004B6F4B">
      <w:pPr>
        <w:tabs>
          <w:tab w:val="left" w:pos="1560"/>
        </w:tabs>
        <w:spacing w:after="0"/>
        <w:ind w:left="284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 </w:t>
      </w:r>
      <w:sdt>
        <w:sdtPr>
          <w:rPr>
            <w:rFonts w:cs="Arial"/>
            <w:szCs w:val="24"/>
          </w:rPr>
          <w:id w:val="-28088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F4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der niedrigste Angebotspreis</w:t>
      </w:r>
      <w:r w:rsidR="006D64FB">
        <w:rPr>
          <w:rFonts w:cs="Arial"/>
          <w:szCs w:val="24"/>
        </w:rPr>
        <w:t>.</w:t>
      </w:r>
    </w:p>
    <w:p w:rsidR="005A28E6" w:rsidRDefault="00AC32FF" w:rsidP="005A28E6">
      <w:pPr>
        <w:tabs>
          <w:tab w:val="left" w:pos="1701"/>
        </w:tabs>
        <w:spacing w:after="0"/>
        <w:rPr>
          <w:sz w:val="18"/>
        </w:rPr>
      </w:pPr>
      <w:sdt>
        <w:sdtPr>
          <w:rPr>
            <w:sz w:val="18"/>
          </w:rPr>
          <w:id w:val="-907761233"/>
          <w:showingPlcHdr/>
        </w:sdtPr>
        <w:sdtEndPr/>
        <w:sdtContent>
          <w:r w:rsidR="0055475F" w:rsidRPr="003809F7">
            <w:rPr>
              <w:rStyle w:val="Platzhaltertext"/>
              <w:vanish/>
              <w:bdr w:val="single" w:sz="4" w:space="0" w:color="auto"/>
            </w:rPr>
            <w:t>Klicken Sie hier, um Text einzugeben.</w:t>
          </w:r>
        </w:sdtContent>
      </w:sdt>
    </w:p>
    <w:p w:rsidR="006D64FB" w:rsidRDefault="006D64FB" w:rsidP="005A28E6">
      <w:pPr>
        <w:spacing w:after="0"/>
        <w:rPr>
          <w:sz w:val="18"/>
        </w:rPr>
      </w:pPr>
    </w:p>
    <w:p w:rsidR="00A879D9" w:rsidRPr="006D64FB" w:rsidRDefault="00AC32FF" w:rsidP="00A879D9">
      <w:pPr>
        <w:pBdr>
          <w:top w:val="single" w:sz="4" w:space="1" w:color="auto"/>
        </w:pBdr>
        <w:spacing w:after="0"/>
        <w:jc w:val="right"/>
      </w:pPr>
      <w:sdt>
        <w:sdtPr>
          <w:id w:val="-1736849731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879D9" w:rsidRPr="006D64FB">
            <w:t>Datum</w:t>
          </w:r>
        </w:sdtContent>
      </w:sdt>
      <w:r w:rsidR="00A879D9" w:rsidRPr="006D64FB">
        <w:t xml:space="preserve"> | </w:t>
      </w:r>
      <w:sdt>
        <w:sdtPr>
          <w:alias w:val="Bearbeiter"/>
          <w:tag w:val="Bearbeiter"/>
          <w:id w:val="-912384157"/>
          <w:comboBox>
            <w:listItem w:displayText="Bearbeiter" w:value="Bearbeiter"/>
          </w:comboBox>
        </w:sdtPr>
        <w:sdtEndPr/>
        <w:sdtContent>
          <w:r w:rsidR="00A879D9" w:rsidRPr="006D64FB">
            <w:t>Bearbeiter</w:t>
          </w:r>
        </w:sdtContent>
      </w:sdt>
    </w:p>
    <w:sectPr w:rsidR="00A879D9" w:rsidRPr="006D64FB" w:rsidSect="00A879D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07" w:right="1416" w:bottom="567" w:left="1418" w:header="9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E5F" w:rsidRDefault="00637E5F">
      <w:r>
        <w:separator/>
      </w:r>
    </w:p>
  </w:endnote>
  <w:endnote w:type="continuationSeparator" w:id="0">
    <w:p w:rsidR="00637E5F" w:rsidRDefault="0063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C31" w:rsidRPr="00D43C48" w:rsidRDefault="00B84DCC" w:rsidP="00D43C48">
    <w:pPr>
      <w:pStyle w:val="Fuzeile"/>
      <w:spacing w:after="0"/>
      <w:rPr>
        <w:sz w:val="16"/>
        <w:szCs w:val="16"/>
      </w:rPr>
    </w:pPr>
    <w:r>
      <w:rPr>
        <w:sz w:val="16"/>
        <w:szCs w:val="16"/>
      </w:rPr>
      <w:t>Vergabevermerk</w:t>
    </w:r>
    <w:r w:rsidR="00F05C31" w:rsidRPr="00D43C48">
      <w:rPr>
        <w:sz w:val="16"/>
        <w:szCs w:val="16"/>
      </w:rPr>
      <w:tab/>
    </w:r>
    <w:r w:rsidR="00552D3B">
      <w:rPr>
        <w:sz w:val="16"/>
        <w:szCs w:val="16"/>
      </w:rPr>
      <w:t>Vergabestelle der UL</w:t>
    </w:r>
    <w:r w:rsidR="00D43C48" w:rsidRPr="00D43C48">
      <w:rPr>
        <w:sz w:val="16"/>
        <w:szCs w:val="16"/>
      </w:rPr>
      <w:tab/>
    </w:r>
    <w:r w:rsidR="00F05C31" w:rsidRPr="00D43C48">
      <w:rPr>
        <w:sz w:val="16"/>
        <w:szCs w:val="16"/>
      </w:rPr>
      <w:t xml:space="preserve">Seite </w:t>
    </w:r>
    <w:r w:rsidR="00F05C31" w:rsidRPr="00D43C48">
      <w:rPr>
        <w:sz w:val="16"/>
        <w:szCs w:val="16"/>
      </w:rPr>
      <w:fldChar w:fldCharType="begin"/>
    </w:r>
    <w:r w:rsidR="00F05C31" w:rsidRPr="00D43C48">
      <w:rPr>
        <w:sz w:val="16"/>
        <w:szCs w:val="16"/>
      </w:rPr>
      <w:instrText>PAGE  \* Arabic  \* MERGEFORMAT</w:instrText>
    </w:r>
    <w:r w:rsidR="00F05C31" w:rsidRPr="00D43C48">
      <w:rPr>
        <w:sz w:val="16"/>
        <w:szCs w:val="16"/>
      </w:rPr>
      <w:fldChar w:fldCharType="separate"/>
    </w:r>
    <w:r w:rsidR="001140D0">
      <w:rPr>
        <w:noProof/>
        <w:sz w:val="16"/>
        <w:szCs w:val="16"/>
      </w:rPr>
      <w:t>2</w:t>
    </w:r>
    <w:r w:rsidR="00F05C31" w:rsidRPr="00D43C48">
      <w:rPr>
        <w:sz w:val="16"/>
        <w:szCs w:val="16"/>
      </w:rPr>
      <w:fldChar w:fldCharType="end"/>
    </w:r>
    <w:r w:rsidR="00F05C31" w:rsidRPr="00D43C48">
      <w:rPr>
        <w:sz w:val="16"/>
        <w:szCs w:val="16"/>
      </w:rPr>
      <w:t xml:space="preserve"> von </w:t>
    </w:r>
    <w:r w:rsidR="0088735F" w:rsidRPr="00D43C48">
      <w:rPr>
        <w:sz w:val="16"/>
        <w:szCs w:val="16"/>
      </w:rPr>
      <w:fldChar w:fldCharType="begin"/>
    </w:r>
    <w:r w:rsidR="0088735F" w:rsidRPr="00D43C48">
      <w:rPr>
        <w:sz w:val="16"/>
        <w:szCs w:val="16"/>
      </w:rPr>
      <w:instrText>NUMPAGES  \* Arabic  \* MERGEFORMAT</w:instrText>
    </w:r>
    <w:r w:rsidR="0088735F" w:rsidRPr="00D43C48">
      <w:rPr>
        <w:sz w:val="16"/>
        <w:szCs w:val="16"/>
      </w:rPr>
      <w:fldChar w:fldCharType="separate"/>
    </w:r>
    <w:r w:rsidR="001140D0">
      <w:rPr>
        <w:noProof/>
        <w:sz w:val="16"/>
        <w:szCs w:val="16"/>
      </w:rPr>
      <w:t>2</w:t>
    </w:r>
    <w:r w:rsidR="0088735F" w:rsidRPr="00D43C48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A1E" w:rsidRDefault="00AC32FF" w:rsidP="00A879D9">
    <w:pPr>
      <w:pStyle w:val="Fuzeile"/>
    </w:pPr>
    <w:r>
      <w:fldChar w:fldCharType="begin"/>
    </w:r>
    <w:r>
      <w:instrText xml:space="preserve"> FILENAME \* MERGEFORMAT </w:instrText>
    </w:r>
    <w:r>
      <w:fldChar w:fldCharType="separate"/>
    </w:r>
    <w:r w:rsidR="00FC213E">
      <w:rPr>
        <w:noProof/>
      </w:rPr>
      <w:t>Vergabevermerk VOL A</w:t>
    </w:r>
    <w:r>
      <w:rPr>
        <w:noProof/>
      </w:rPr>
      <w:fldChar w:fldCharType="end"/>
    </w:r>
    <w:r w:rsidR="00A879D9">
      <w:tab/>
    </w:r>
    <w:r w:rsidR="00A879D9">
      <w:tab/>
    </w:r>
    <w:r w:rsidR="00A879D9">
      <w:fldChar w:fldCharType="begin"/>
    </w:r>
    <w:r w:rsidR="00A879D9">
      <w:instrText>PAGE   \* MERGEFORMAT</w:instrText>
    </w:r>
    <w:r w:rsidR="00A879D9">
      <w:fldChar w:fldCharType="separate"/>
    </w:r>
    <w:r>
      <w:rPr>
        <w:noProof/>
      </w:rPr>
      <w:t>1</w:t>
    </w:r>
    <w:r w:rsidR="00A879D9">
      <w:fldChar w:fldCharType="end"/>
    </w:r>
    <w:r w:rsidR="00A879D9">
      <w:t xml:space="preserve"> von </w:t>
    </w:r>
    <w:fldSimple w:instr=" NUMPAGES   \* MERGEFORMAT ">
      <w:r>
        <w:rPr>
          <w:noProof/>
        </w:rPr>
        <w:t>1</w:t>
      </w:r>
    </w:fldSimple>
  </w:p>
  <w:p w:rsidR="006E1A1E" w:rsidRDefault="006E1A1E">
    <w:pPr>
      <w:pStyle w:val="Fuzeile"/>
      <w:rPr>
        <w:sz w:val="2"/>
        <w:szCs w:val="2"/>
      </w:rPr>
    </w:pPr>
  </w:p>
  <w:p w:rsidR="006E1A1E" w:rsidRDefault="006E1A1E">
    <w:pPr>
      <w:pStyle w:val="Fuzeile"/>
      <w:rPr>
        <w:sz w:val="2"/>
        <w:szCs w:val="2"/>
      </w:rPr>
    </w:pPr>
  </w:p>
  <w:p w:rsidR="006E1A1E" w:rsidRDefault="006E1A1E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E5F" w:rsidRDefault="00637E5F">
      <w:r>
        <w:separator/>
      </w:r>
    </w:p>
  </w:footnote>
  <w:footnote w:type="continuationSeparator" w:id="0">
    <w:p w:rsidR="00637E5F" w:rsidRDefault="00637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A1E" w:rsidRDefault="006E1A1E">
    <w:pPr>
      <w:pStyle w:val="Kopfzeile"/>
      <w:jc w:val="right"/>
      <w:rPr>
        <w:rStyle w:val="Seitenzahl"/>
        <w:sz w:val="20"/>
      </w:rPr>
    </w:pPr>
    <w:r>
      <w:rPr>
        <w:rStyle w:val="Seitenzahl"/>
        <w:sz w:val="20"/>
      </w:rPr>
      <w:br/>
    </w:r>
  </w:p>
  <w:p w:rsidR="006E1A1E" w:rsidRDefault="006E1A1E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3"/>
      <w:gridCol w:w="255"/>
      <w:gridCol w:w="5220"/>
    </w:tblGrid>
    <w:tr w:rsidR="006E1A1E">
      <w:trPr>
        <w:cantSplit/>
        <w:trHeight w:val="454"/>
      </w:trPr>
      <w:tc>
        <w:tcPr>
          <w:tcW w:w="4253" w:type="dxa"/>
          <w:vAlign w:val="bottom"/>
        </w:tcPr>
        <w:p w:rsidR="006E1A1E" w:rsidRDefault="006E1A1E">
          <w:pPr>
            <w:pStyle w:val="Kopfzeile"/>
            <w:rPr>
              <w:b/>
              <w:bCs/>
              <w:sz w:val="20"/>
              <w:szCs w:val="20"/>
            </w:rPr>
          </w:pPr>
        </w:p>
      </w:tc>
      <w:tc>
        <w:tcPr>
          <w:tcW w:w="5475" w:type="dxa"/>
          <w:gridSpan w:val="2"/>
        </w:tcPr>
        <w:p w:rsidR="006E1A1E" w:rsidRDefault="00A44527">
          <w:pPr>
            <w:pStyle w:val="Kopfzeile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3D0C4E2A" wp14:editId="1C1F67C5">
                <wp:extent cx="3382010" cy="481330"/>
                <wp:effectExtent l="0" t="0" r="8890" b="0"/>
                <wp:docPr id="1" name="Bild 1" descr="logo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201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1A1E" w:rsidTr="006D64FB">
      <w:trPr>
        <w:trHeight w:hRule="exact" w:val="66"/>
      </w:trPr>
      <w:tc>
        <w:tcPr>
          <w:tcW w:w="4508" w:type="dxa"/>
          <w:gridSpan w:val="2"/>
          <w:vAlign w:val="bottom"/>
        </w:tcPr>
        <w:p w:rsidR="006E1A1E" w:rsidRDefault="006E1A1E" w:rsidP="00A44527">
          <w:pPr>
            <w:pStyle w:val="Kopfzeile"/>
          </w:pPr>
        </w:p>
      </w:tc>
      <w:tc>
        <w:tcPr>
          <w:tcW w:w="5220" w:type="dxa"/>
        </w:tcPr>
        <w:p w:rsidR="00A44527" w:rsidRDefault="00A44527">
          <w:pPr>
            <w:pStyle w:val="Einrichtung1"/>
            <w:rPr>
              <w:b/>
              <w:bCs/>
              <w:sz w:val="22"/>
            </w:rPr>
          </w:pPr>
        </w:p>
      </w:tc>
    </w:tr>
  </w:tbl>
  <w:p w:rsidR="006E1A1E" w:rsidRDefault="00A44527">
    <w:pPr>
      <w:pStyle w:val="Kopfzeile"/>
      <w:rPr>
        <w:sz w:val="8"/>
        <w:szCs w:val="8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DCA11E" wp14:editId="5A1DF0B6">
              <wp:simplePos x="0" y="0"/>
              <wp:positionH relativeFrom="page">
                <wp:posOffset>0</wp:posOffset>
              </wp:positionH>
              <wp:positionV relativeFrom="page">
                <wp:posOffset>3662045</wp:posOffset>
              </wp:positionV>
              <wp:extent cx="228600" cy="0"/>
              <wp:effectExtent l="9525" t="13970" r="9525" b="508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B1636B0" id="Line 2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8.35pt" to="18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PXGAIAADE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A856D9" wp14:editId="5A18AFC7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228600" cy="0"/>
              <wp:effectExtent l="9525" t="13970" r="9525" b="50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E6F5D3" id="Line 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9.6pt" to="18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95684"/>
    <w:multiLevelType w:val="hybridMultilevel"/>
    <w:tmpl w:val="09BE0D90"/>
    <w:lvl w:ilvl="0" w:tplc="B9207F02">
      <w:start w:val="2"/>
      <w:numFmt w:val="bullet"/>
      <w:lvlText w:val="-"/>
      <w:lvlJc w:val="left"/>
      <w:pPr>
        <w:ind w:left="720" w:hanging="360"/>
      </w:pPr>
      <w:rPr>
        <w:rFonts w:ascii="Futura Book" w:eastAsia="Calibri" w:hAnsi="Futura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B46F6"/>
    <w:multiLevelType w:val="hybridMultilevel"/>
    <w:tmpl w:val="1D628B8E"/>
    <w:lvl w:ilvl="0" w:tplc="B9207F02">
      <w:start w:val="2"/>
      <w:numFmt w:val="bullet"/>
      <w:lvlText w:val="-"/>
      <w:lvlJc w:val="left"/>
      <w:pPr>
        <w:ind w:left="720" w:hanging="360"/>
      </w:pPr>
      <w:rPr>
        <w:rFonts w:ascii="Futura Book" w:eastAsia="Calibri" w:hAnsi="Futura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56CEE"/>
    <w:multiLevelType w:val="hybridMultilevel"/>
    <w:tmpl w:val="7F4E48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D720AD"/>
    <w:multiLevelType w:val="hybridMultilevel"/>
    <w:tmpl w:val="8DD0FA8C"/>
    <w:lvl w:ilvl="0" w:tplc="CC06A4CE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1314FCC"/>
    <w:multiLevelType w:val="hybridMultilevel"/>
    <w:tmpl w:val="871A89D4"/>
    <w:lvl w:ilvl="0" w:tplc="9D8A273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F7629"/>
    <w:multiLevelType w:val="hybridMultilevel"/>
    <w:tmpl w:val="85101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7A3D6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D724AEB"/>
    <w:multiLevelType w:val="hybridMultilevel"/>
    <w:tmpl w:val="0D46A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920D6"/>
    <w:multiLevelType w:val="hybridMultilevel"/>
    <w:tmpl w:val="BDF6F95A"/>
    <w:lvl w:ilvl="0" w:tplc="A88A68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F5A4282"/>
    <w:multiLevelType w:val="hybridMultilevel"/>
    <w:tmpl w:val="021C5ED4"/>
    <w:lvl w:ilvl="0" w:tplc="4E5441C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C3052"/>
    <w:multiLevelType w:val="hybridMultilevel"/>
    <w:tmpl w:val="318AD39C"/>
    <w:lvl w:ilvl="0" w:tplc="BECAE79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91773"/>
    <w:multiLevelType w:val="hybridMultilevel"/>
    <w:tmpl w:val="B240BA2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6"/>
  </w:num>
  <w:num w:numId="11">
    <w:abstractNumId w:val="6"/>
  </w:num>
  <w:num w:numId="12">
    <w:abstractNumId w:val="6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241TyG++BfEa5S2r8RM3+7L6OZF9H/eOxV5sY2rA0TtciuM59zExUGdjlDjFahroJqf0+7MHrrYF8t7lyDaXCQ==" w:salt="KCN9TkrEXO1aB07CibYdDA==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FA"/>
    <w:rsid w:val="00003CEF"/>
    <w:rsid w:val="00004A68"/>
    <w:rsid w:val="00005FA7"/>
    <w:rsid w:val="00007861"/>
    <w:rsid w:val="00016636"/>
    <w:rsid w:val="00026C29"/>
    <w:rsid w:val="0003470F"/>
    <w:rsid w:val="0003546D"/>
    <w:rsid w:val="00040340"/>
    <w:rsid w:val="00051012"/>
    <w:rsid w:val="000604F1"/>
    <w:rsid w:val="0006690E"/>
    <w:rsid w:val="00073708"/>
    <w:rsid w:val="00081369"/>
    <w:rsid w:val="000A2BCF"/>
    <w:rsid w:val="000A578C"/>
    <w:rsid w:val="000A6F6C"/>
    <w:rsid w:val="000A7557"/>
    <w:rsid w:val="000D4DEA"/>
    <w:rsid w:val="000E0949"/>
    <w:rsid w:val="000F451D"/>
    <w:rsid w:val="00112B29"/>
    <w:rsid w:val="001140D0"/>
    <w:rsid w:val="00115B02"/>
    <w:rsid w:val="00115F34"/>
    <w:rsid w:val="0012629D"/>
    <w:rsid w:val="001267C1"/>
    <w:rsid w:val="00134AEC"/>
    <w:rsid w:val="00141340"/>
    <w:rsid w:val="00156D5A"/>
    <w:rsid w:val="00160CCC"/>
    <w:rsid w:val="001772EB"/>
    <w:rsid w:val="001816B0"/>
    <w:rsid w:val="00185DED"/>
    <w:rsid w:val="001A0B97"/>
    <w:rsid w:val="001A3D6E"/>
    <w:rsid w:val="001A5040"/>
    <w:rsid w:val="001B2222"/>
    <w:rsid w:val="001B60E0"/>
    <w:rsid w:val="001D1FB4"/>
    <w:rsid w:val="001E0B0C"/>
    <w:rsid w:val="001E19E1"/>
    <w:rsid w:val="001E6AF7"/>
    <w:rsid w:val="001E6D60"/>
    <w:rsid w:val="001F022F"/>
    <w:rsid w:val="00200B53"/>
    <w:rsid w:val="00212372"/>
    <w:rsid w:val="00212D52"/>
    <w:rsid w:val="00217771"/>
    <w:rsid w:val="00227252"/>
    <w:rsid w:val="0023263F"/>
    <w:rsid w:val="00257BA4"/>
    <w:rsid w:val="00267814"/>
    <w:rsid w:val="002A02FE"/>
    <w:rsid w:val="002A5336"/>
    <w:rsid w:val="002B38DD"/>
    <w:rsid w:val="002C33BF"/>
    <w:rsid w:val="002E7E19"/>
    <w:rsid w:val="002F0E7C"/>
    <w:rsid w:val="002F7EEF"/>
    <w:rsid w:val="003044CB"/>
    <w:rsid w:val="0031002F"/>
    <w:rsid w:val="00312759"/>
    <w:rsid w:val="00317DC4"/>
    <w:rsid w:val="003206A1"/>
    <w:rsid w:val="0032284F"/>
    <w:rsid w:val="00324081"/>
    <w:rsid w:val="00324DF5"/>
    <w:rsid w:val="00333117"/>
    <w:rsid w:val="00343493"/>
    <w:rsid w:val="00352782"/>
    <w:rsid w:val="00353544"/>
    <w:rsid w:val="00354CB5"/>
    <w:rsid w:val="00362BAE"/>
    <w:rsid w:val="003809F7"/>
    <w:rsid w:val="00393004"/>
    <w:rsid w:val="003A7F93"/>
    <w:rsid w:val="003B6A8E"/>
    <w:rsid w:val="003D07F7"/>
    <w:rsid w:val="003E6974"/>
    <w:rsid w:val="003F1935"/>
    <w:rsid w:val="0040633D"/>
    <w:rsid w:val="004139E4"/>
    <w:rsid w:val="00441895"/>
    <w:rsid w:val="0045660D"/>
    <w:rsid w:val="00461578"/>
    <w:rsid w:val="00463208"/>
    <w:rsid w:val="00486AEF"/>
    <w:rsid w:val="004878F7"/>
    <w:rsid w:val="00495A05"/>
    <w:rsid w:val="004A4BEF"/>
    <w:rsid w:val="004B6BD0"/>
    <w:rsid w:val="004B6F4B"/>
    <w:rsid w:val="004B7683"/>
    <w:rsid w:val="004F04D5"/>
    <w:rsid w:val="004F3E5C"/>
    <w:rsid w:val="00505648"/>
    <w:rsid w:val="00505DBB"/>
    <w:rsid w:val="00506E88"/>
    <w:rsid w:val="005107EE"/>
    <w:rsid w:val="00522832"/>
    <w:rsid w:val="0052548A"/>
    <w:rsid w:val="0054265E"/>
    <w:rsid w:val="00552D3B"/>
    <w:rsid w:val="0055475F"/>
    <w:rsid w:val="0057126D"/>
    <w:rsid w:val="0057285E"/>
    <w:rsid w:val="0057397B"/>
    <w:rsid w:val="0057700B"/>
    <w:rsid w:val="00590845"/>
    <w:rsid w:val="00590E79"/>
    <w:rsid w:val="00595124"/>
    <w:rsid w:val="005A0068"/>
    <w:rsid w:val="005A0671"/>
    <w:rsid w:val="005A28E6"/>
    <w:rsid w:val="005B519F"/>
    <w:rsid w:val="005B665D"/>
    <w:rsid w:val="005C1772"/>
    <w:rsid w:val="005E3703"/>
    <w:rsid w:val="005E6E7D"/>
    <w:rsid w:val="005F24B8"/>
    <w:rsid w:val="00606181"/>
    <w:rsid w:val="00615E5B"/>
    <w:rsid w:val="00616546"/>
    <w:rsid w:val="006234C7"/>
    <w:rsid w:val="00634220"/>
    <w:rsid w:val="00634BD0"/>
    <w:rsid w:val="00635261"/>
    <w:rsid w:val="00637549"/>
    <w:rsid w:val="00637E5F"/>
    <w:rsid w:val="00651E0F"/>
    <w:rsid w:val="00654503"/>
    <w:rsid w:val="00655F5C"/>
    <w:rsid w:val="00656534"/>
    <w:rsid w:val="00660493"/>
    <w:rsid w:val="006614AD"/>
    <w:rsid w:val="00665DD9"/>
    <w:rsid w:val="006662F8"/>
    <w:rsid w:val="00684BB3"/>
    <w:rsid w:val="00690CB9"/>
    <w:rsid w:val="00697941"/>
    <w:rsid w:val="006B0D33"/>
    <w:rsid w:val="006D5904"/>
    <w:rsid w:val="006D64FB"/>
    <w:rsid w:val="006E05A5"/>
    <w:rsid w:val="006E1A1E"/>
    <w:rsid w:val="006E345F"/>
    <w:rsid w:val="006E5B85"/>
    <w:rsid w:val="006F3827"/>
    <w:rsid w:val="006F39B5"/>
    <w:rsid w:val="006F6EA4"/>
    <w:rsid w:val="00700FCF"/>
    <w:rsid w:val="00711A02"/>
    <w:rsid w:val="00713F00"/>
    <w:rsid w:val="007176F5"/>
    <w:rsid w:val="00721BC9"/>
    <w:rsid w:val="007246C7"/>
    <w:rsid w:val="007410FE"/>
    <w:rsid w:val="0074365C"/>
    <w:rsid w:val="00764464"/>
    <w:rsid w:val="0077467E"/>
    <w:rsid w:val="00790B96"/>
    <w:rsid w:val="00792C9C"/>
    <w:rsid w:val="007A2844"/>
    <w:rsid w:val="007B1DD6"/>
    <w:rsid w:val="007B68B8"/>
    <w:rsid w:val="007D7979"/>
    <w:rsid w:val="007E090C"/>
    <w:rsid w:val="007E1177"/>
    <w:rsid w:val="007F320C"/>
    <w:rsid w:val="00804A39"/>
    <w:rsid w:val="00806C22"/>
    <w:rsid w:val="0081210F"/>
    <w:rsid w:val="00823980"/>
    <w:rsid w:val="00831C9A"/>
    <w:rsid w:val="00831DC0"/>
    <w:rsid w:val="00836829"/>
    <w:rsid w:val="00841D52"/>
    <w:rsid w:val="008516F7"/>
    <w:rsid w:val="008621A1"/>
    <w:rsid w:val="00864787"/>
    <w:rsid w:val="008768E8"/>
    <w:rsid w:val="00882173"/>
    <w:rsid w:val="008821ED"/>
    <w:rsid w:val="00883CE8"/>
    <w:rsid w:val="0088735F"/>
    <w:rsid w:val="00893069"/>
    <w:rsid w:val="00896D30"/>
    <w:rsid w:val="008B2550"/>
    <w:rsid w:val="008C43DB"/>
    <w:rsid w:val="008D477F"/>
    <w:rsid w:val="008F789D"/>
    <w:rsid w:val="00913463"/>
    <w:rsid w:val="0092293A"/>
    <w:rsid w:val="0093044F"/>
    <w:rsid w:val="009428F2"/>
    <w:rsid w:val="009528FE"/>
    <w:rsid w:val="00956806"/>
    <w:rsid w:val="009677C5"/>
    <w:rsid w:val="00974E18"/>
    <w:rsid w:val="00974F94"/>
    <w:rsid w:val="00985077"/>
    <w:rsid w:val="00991F77"/>
    <w:rsid w:val="00997C11"/>
    <w:rsid w:val="009A6FB0"/>
    <w:rsid w:val="009C15A9"/>
    <w:rsid w:val="009C6FF5"/>
    <w:rsid w:val="009D140D"/>
    <w:rsid w:val="009D1EE7"/>
    <w:rsid w:val="009D28A5"/>
    <w:rsid w:val="00A01160"/>
    <w:rsid w:val="00A10784"/>
    <w:rsid w:val="00A27C44"/>
    <w:rsid w:val="00A40035"/>
    <w:rsid w:val="00A44527"/>
    <w:rsid w:val="00A51962"/>
    <w:rsid w:val="00A54922"/>
    <w:rsid w:val="00A63DD3"/>
    <w:rsid w:val="00A7006F"/>
    <w:rsid w:val="00A70DF6"/>
    <w:rsid w:val="00A73567"/>
    <w:rsid w:val="00A879D9"/>
    <w:rsid w:val="00A9427F"/>
    <w:rsid w:val="00AA2FDC"/>
    <w:rsid w:val="00AC32FF"/>
    <w:rsid w:val="00AD2DFC"/>
    <w:rsid w:val="00AE0D32"/>
    <w:rsid w:val="00AE6942"/>
    <w:rsid w:val="00AF5FCB"/>
    <w:rsid w:val="00B01002"/>
    <w:rsid w:val="00B21A16"/>
    <w:rsid w:val="00B227A5"/>
    <w:rsid w:val="00B229C6"/>
    <w:rsid w:val="00B319A3"/>
    <w:rsid w:val="00B346C3"/>
    <w:rsid w:val="00B36514"/>
    <w:rsid w:val="00B37128"/>
    <w:rsid w:val="00B45F53"/>
    <w:rsid w:val="00B53584"/>
    <w:rsid w:val="00B83C92"/>
    <w:rsid w:val="00B84DCC"/>
    <w:rsid w:val="00B85572"/>
    <w:rsid w:val="00B87F82"/>
    <w:rsid w:val="00BF4805"/>
    <w:rsid w:val="00BF582D"/>
    <w:rsid w:val="00C015C3"/>
    <w:rsid w:val="00C01F61"/>
    <w:rsid w:val="00C03E9F"/>
    <w:rsid w:val="00C04412"/>
    <w:rsid w:val="00C04DDF"/>
    <w:rsid w:val="00C35B25"/>
    <w:rsid w:val="00C4061A"/>
    <w:rsid w:val="00C52659"/>
    <w:rsid w:val="00C535FB"/>
    <w:rsid w:val="00C57E1E"/>
    <w:rsid w:val="00C63CA7"/>
    <w:rsid w:val="00C72699"/>
    <w:rsid w:val="00C811CF"/>
    <w:rsid w:val="00C81437"/>
    <w:rsid w:val="00C87712"/>
    <w:rsid w:val="00CB0F19"/>
    <w:rsid w:val="00CC3CBA"/>
    <w:rsid w:val="00CF00B8"/>
    <w:rsid w:val="00CF2816"/>
    <w:rsid w:val="00D01D63"/>
    <w:rsid w:val="00D06D5F"/>
    <w:rsid w:val="00D26243"/>
    <w:rsid w:val="00D3053A"/>
    <w:rsid w:val="00D321A5"/>
    <w:rsid w:val="00D43C48"/>
    <w:rsid w:val="00D43CAA"/>
    <w:rsid w:val="00D527CC"/>
    <w:rsid w:val="00D52DD7"/>
    <w:rsid w:val="00D552E2"/>
    <w:rsid w:val="00D72A00"/>
    <w:rsid w:val="00D77692"/>
    <w:rsid w:val="00D8027B"/>
    <w:rsid w:val="00D8120D"/>
    <w:rsid w:val="00D845D3"/>
    <w:rsid w:val="00D90234"/>
    <w:rsid w:val="00D9441B"/>
    <w:rsid w:val="00DB504B"/>
    <w:rsid w:val="00DC133B"/>
    <w:rsid w:val="00DC2913"/>
    <w:rsid w:val="00DF7A8F"/>
    <w:rsid w:val="00E05254"/>
    <w:rsid w:val="00E33968"/>
    <w:rsid w:val="00E37746"/>
    <w:rsid w:val="00E5082D"/>
    <w:rsid w:val="00E51E33"/>
    <w:rsid w:val="00E52819"/>
    <w:rsid w:val="00E61D7E"/>
    <w:rsid w:val="00E671FA"/>
    <w:rsid w:val="00E701AC"/>
    <w:rsid w:val="00E809B8"/>
    <w:rsid w:val="00E91644"/>
    <w:rsid w:val="00E9525D"/>
    <w:rsid w:val="00E963DA"/>
    <w:rsid w:val="00EB2EA7"/>
    <w:rsid w:val="00EC1ABE"/>
    <w:rsid w:val="00ED1997"/>
    <w:rsid w:val="00EE1892"/>
    <w:rsid w:val="00EE349F"/>
    <w:rsid w:val="00F05C31"/>
    <w:rsid w:val="00F17FD0"/>
    <w:rsid w:val="00F22EBC"/>
    <w:rsid w:val="00F24458"/>
    <w:rsid w:val="00F26B73"/>
    <w:rsid w:val="00F3016C"/>
    <w:rsid w:val="00F42115"/>
    <w:rsid w:val="00F4772C"/>
    <w:rsid w:val="00F554D9"/>
    <w:rsid w:val="00F574E8"/>
    <w:rsid w:val="00F748DD"/>
    <w:rsid w:val="00F76F73"/>
    <w:rsid w:val="00F81FFE"/>
    <w:rsid w:val="00F82534"/>
    <w:rsid w:val="00FB2414"/>
    <w:rsid w:val="00FB7073"/>
    <w:rsid w:val="00FB71F8"/>
    <w:rsid w:val="00FC213E"/>
    <w:rsid w:val="00FC5E36"/>
    <w:rsid w:val="00FC73B2"/>
    <w:rsid w:val="00FD0EC0"/>
    <w:rsid w:val="00FE31A9"/>
    <w:rsid w:val="00FF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8C8E9B3C-B087-497F-8D81-CA40F837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4DDF"/>
    <w:pPr>
      <w:spacing w:after="200" w:line="276" w:lineRule="auto"/>
    </w:pPr>
    <w:rPr>
      <w:rFonts w:ascii="Futura Book" w:eastAsia="Calibri" w:hAnsi="Futura Book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552D3B"/>
    <w:pPr>
      <w:keepNext/>
      <w:numPr>
        <w:numId w:val="8"/>
      </w:numPr>
      <w:outlineLvl w:val="0"/>
    </w:pPr>
    <w:rPr>
      <w:b/>
      <w:bCs/>
      <w:vanish/>
    </w:rPr>
  </w:style>
  <w:style w:type="paragraph" w:styleId="berschrift2">
    <w:name w:val="heading 2"/>
    <w:basedOn w:val="Standard"/>
    <w:next w:val="Standard"/>
    <w:qFormat/>
    <w:rsid w:val="00552D3B"/>
    <w:pPr>
      <w:keepNext/>
      <w:numPr>
        <w:ilvl w:val="1"/>
        <w:numId w:val="8"/>
      </w:numPr>
      <w:outlineLvl w:val="1"/>
    </w:pPr>
    <w:rPr>
      <w:vanish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2D3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52D3B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2D3B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52D3B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52D3B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52D3B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2D3B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paragraph" w:styleId="Fuzeile">
    <w:name w:val="footer"/>
    <w:basedOn w:val="Standard"/>
    <w:link w:val="FuzeileZchn"/>
    <w:uiPriority w:val="99"/>
    <w:rsid w:val="00552D3B"/>
    <w:pPr>
      <w:tabs>
        <w:tab w:val="center" w:pos="4536"/>
        <w:tab w:val="right" w:pos="9072"/>
      </w:tabs>
    </w:pPr>
    <w:rPr>
      <w:sz w:val="12"/>
      <w:szCs w:val="12"/>
    </w:rPr>
  </w:style>
  <w:style w:type="character" w:styleId="Seitenzahl">
    <w:name w:val="page number"/>
    <w:basedOn w:val="Absatz-Standardschriftart"/>
    <w:semiHidden/>
  </w:style>
  <w:style w:type="paragraph" w:customStyle="1" w:styleId="Einrichtung1">
    <w:name w:val="Einrichtung1"/>
    <w:basedOn w:val="Standard"/>
    <w:pPr>
      <w:ind w:left="113" w:right="113"/>
    </w:pPr>
    <w:rPr>
      <w:sz w:val="16"/>
      <w:szCs w:val="16"/>
    </w:rPr>
  </w:style>
  <w:style w:type="paragraph" w:customStyle="1" w:styleId="Einrichtung2">
    <w:name w:val="Einrichtung2"/>
    <w:basedOn w:val="Einrichtung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5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51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3F1935"/>
    <w:rPr>
      <w:sz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F1935"/>
  </w:style>
  <w:style w:type="character" w:customStyle="1" w:styleId="KommentartextZchn">
    <w:name w:val="Kommentartext Zchn"/>
    <w:basedOn w:val="Absatz-Standardschriftart"/>
    <w:link w:val="Kommentartext"/>
    <w:uiPriority w:val="99"/>
    <w:rsid w:val="003F1935"/>
    <w:rPr>
      <w:rFonts w:ascii="Futura Book" w:hAnsi="Futura Boo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62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62F8"/>
    <w:rPr>
      <w:rFonts w:ascii="Futura Book" w:hAnsi="Futura Book"/>
      <w:b/>
      <w:bCs/>
    </w:rPr>
  </w:style>
  <w:style w:type="paragraph" w:styleId="Listenabsatz">
    <w:name w:val="List Paragraph"/>
    <w:basedOn w:val="Standard"/>
    <w:uiPriority w:val="34"/>
    <w:qFormat/>
    <w:rsid w:val="00E05254"/>
    <w:pPr>
      <w:ind w:left="720"/>
      <w:contextualSpacing/>
    </w:pPr>
  </w:style>
  <w:style w:type="paragraph" w:styleId="berarbeitung">
    <w:name w:val="Revision"/>
    <w:hidden/>
    <w:uiPriority w:val="99"/>
    <w:semiHidden/>
    <w:rsid w:val="004878F7"/>
    <w:rPr>
      <w:rFonts w:ascii="Futura Book" w:hAnsi="Futura Book"/>
    </w:rPr>
  </w:style>
  <w:style w:type="character" w:styleId="Hyperlink">
    <w:name w:val="Hyperlink"/>
    <w:basedOn w:val="Absatz-Standardschriftart"/>
    <w:uiPriority w:val="99"/>
    <w:unhideWhenUsed/>
    <w:rsid w:val="00552D3B"/>
    <w:rPr>
      <w:rFonts w:ascii="Futura Book" w:hAnsi="Futura Book"/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552D3B"/>
    <w:pPr>
      <w:spacing w:after="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cse1a752c6">
    <w:name w:val="cse1a752c6"/>
    <w:basedOn w:val="Absatz-Standardschriftart"/>
    <w:rsid w:val="00FD0EC0"/>
  </w:style>
  <w:style w:type="character" w:customStyle="1" w:styleId="FuzeileZchn">
    <w:name w:val="Fußzeile Zchn"/>
    <w:link w:val="Fuzeile"/>
    <w:uiPriority w:val="99"/>
    <w:rsid w:val="00552D3B"/>
    <w:rPr>
      <w:rFonts w:ascii="Futura Book" w:eastAsia="Calibri" w:hAnsi="Futura Book"/>
      <w:sz w:val="12"/>
      <w:szCs w:val="12"/>
      <w:lang w:eastAsia="en-US"/>
    </w:rPr>
  </w:style>
  <w:style w:type="character" w:customStyle="1" w:styleId="shorttext">
    <w:name w:val="short_text"/>
    <w:basedOn w:val="Absatz-Standardschriftart"/>
    <w:rsid w:val="00F3016C"/>
  </w:style>
  <w:style w:type="character" w:customStyle="1" w:styleId="csf229d0ff">
    <w:name w:val="csf229d0ff"/>
    <w:basedOn w:val="Absatz-Standardschriftart"/>
    <w:rsid w:val="00F3016C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2D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2D3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2D3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2D3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2D3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2D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2D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Tabellenraster">
    <w:name w:val="Table Grid"/>
    <w:basedOn w:val="NormaleTabelle"/>
    <w:uiPriority w:val="59"/>
    <w:rsid w:val="00C04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67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1FDEC-41EB-46F9-8BFA-BDE86BF1C363}"/>
      </w:docPartPr>
      <w:docPartBody>
        <w:p w:rsidR="002B0C44" w:rsidRDefault="00F325ED">
          <w:r w:rsidRPr="00535E9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1C137-A98D-424A-8D1B-F7289982FE28}"/>
      </w:docPartPr>
      <w:docPartBody>
        <w:p w:rsidR="002B0C44" w:rsidRDefault="00F325ED">
          <w:r w:rsidRPr="00535E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FE762EF93F40B79D78F7903D066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5F96D-21CC-4D83-9391-E5F3CD6BDC0A}"/>
      </w:docPartPr>
      <w:docPartBody>
        <w:p w:rsidR="00951A32" w:rsidRDefault="008603E0" w:rsidP="008603E0">
          <w:pPr>
            <w:pStyle w:val="30FE762EF93F40B79D78F7903D0662D8"/>
          </w:pPr>
          <w:r w:rsidRPr="00C0441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3E3C8A5E7694C53A4FB2375CBAEE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2CA9C-EF03-4B83-9900-32418C69C0D9}"/>
      </w:docPartPr>
      <w:docPartBody>
        <w:p w:rsidR="00951A32" w:rsidRDefault="008603E0" w:rsidP="008603E0">
          <w:pPr>
            <w:pStyle w:val="43E3C8A5E7694C53A4FB2375CBAEE591"/>
          </w:pPr>
          <w:r w:rsidRPr="00C03E9F">
            <w:rPr>
              <w:rStyle w:val="Platzhaltertext"/>
              <w:vanish/>
              <w:bdr w:val="single" w:sz="4" w:space="0" w:color="auto"/>
            </w:rPr>
            <w:t>Wählen Sie ein Element aus.</w:t>
          </w:r>
        </w:p>
      </w:docPartBody>
    </w:docPart>
    <w:docPart>
      <w:docPartPr>
        <w:name w:val="FAC5DAC4522E414B8565F03C5A9CB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02AD2-638F-458B-BA82-085425AED94D}"/>
      </w:docPartPr>
      <w:docPartBody>
        <w:p w:rsidR="00951A32" w:rsidRDefault="008603E0" w:rsidP="008603E0">
          <w:pPr>
            <w:pStyle w:val="FAC5DAC4522E414B8565F03C5A9CB2E4"/>
          </w:pPr>
          <w:r w:rsidRPr="00C0441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DDAB1D0EA424D73B3AD0A0848831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6B188-7D73-487C-B963-14CA576563E0}"/>
      </w:docPartPr>
      <w:docPartBody>
        <w:p w:rsidR="00951A32" w:rsidRDefault="008603E0" w:rsidP="008603E0">
          <w:pPr>
            <w:pStyle w:val="1DDAB1D0EA424D73B3AD0A0848831716"/>
          </w:pPr>
          <w:r w:rsidRPr="00535E9C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ED"/>
    <w:rsid w:val="00173CA1"/>
    <w:rsid w:val="002B0C44"/>
    <w:rsid w:val="008603E0"/>
    <w:rsid w:val="00951A32"/>
    <w:rsid w:val="00C35EEF"/>
    <w:rsid w:val="00F3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03E0"/>
    <w:rPr>
      <w:color w:val="808080"/>
    </w:rPr>
  </w:style>
  <w:style w:type="paragraph" w:customStyle="1" w:styleId="30FE762EF93F40B79D78F7903D0662D8">
    <w:name w:val="30FE762EF93F40B79D78F7903D0662D8"/>
    <w:rsid w:val="008603E0"/>
    <w:pPr>
      <w:spacing w:after="200" w:line="276" w:lineRule="auto"/>
    </w:pPr>
    <w:rPr>
      <w:rFonts w:ascii="Futura Book" w:eastAsia="Calibri" w:hAnsi="Futura Book" w:cs="Times New Roman"/>
      <w:sz w:val="20"/>
      <w:lang w:eastAsia="en-US"/>
    </w:rPr>
  </w:style>
  <w:style w:type="paragraph" w:customStyle="1" w:styleId="43E3C8A5E7694C53A4FB2375CBAEE591">
    <w:name w:val="43E3C8A5E7694C53A4FB2375CBAEE591"/>
    <w:rsid w:val="008603E0"/>
    <w:pPr>
      <w:spacing w:after="200" w:line="276" w:lineRule="auto"/>
    </w:pPr>
    <w:rPr>
      <w:rFonts w:ascii="Futura Book" w:eastAsia="Calibri" w:hAnsi="Futura Book" w:cs="Times New Roman"/>
      <w:sz w:val="20"/>
      <w:lang w:eastAsia="en-US"/>
    </w:rPr>
  </w:style>
  <w:style w:type="paragraph" w:customStyle="1" w:styleId="FAC5DAC4522E414B8565F03C5A9CB2E4">
    <w:name w:val="FAC5DAC4522E414B8565F03C5A9CB2E4"/>
    <w:rsid w:val="008603E0"/>
    <w:pPr>
      <w:spacing w:after="200" w:line="276" w:lineRule="auto"/>
    </w:pPr>
    <w:rPr>
      <w:rFonts w:ascii="Futura Book" w:eastAsia="Calibri" w:hAnsi="Futura Book" w:cs="Times New Roman"/>
      <w:sz w:val="20"/>
      <w:lang w:eastAsia="en-US"/>
    </w:rPr>
  </w:style>
  <w:style w:type="paragraph" w:customStyle="1" w:styleId="E7BCB809B6F24EDA9B8F95BD436EB29A">
    <w:name w:val="E7BCB809B6F24EDA9B8F95BD436EB29A"/>
    <w:rsid w:val="008603E0"/>
    <w:pPr>
      <w:spacing w:after="200" w:line="276" w:lineRule="auto"/>
    </w:pPr>
    <w:rPr>
      <w:rFonts w:ascii="Futura Book" w:eastAsia="Calibri" w:hAnsi="Futura Book" w:cs="Times New Roman"/>
      <w:sz w:val="20"/>
      <w:lang w:eastAsia="en-US"/>
    </w:rPr>
  </w:style>
  <w:style w:type="paragraph" w:customStyle="1" w:styleId="7F1328C63140401293CFBA13263B01C1">
    <w:name w:val="7F1328C63140401293CFBA13263B01C1"/>
    <w:rsid w:val="008603E0"/>
    <w:pPr>
      <w:spacing w:after="200" w:line="276" w:lineRule="auto"/>
    </w:pPr>
    <w:rPr>
      <w:rFonts w:ascii="Futura Book" w:eastAsia="Calibri" w:hAnsi="Futura Book" w:cs="Times New Roman"/>
      <w:sz w:val="20"/>
      <w:lang w:eastAsia="en-US"/>
    </w:rPr>
  </w:style>
  <w:style w:type="paragraph" w:customStyle="1" w:styleId="7BFD07EDC345404FBCABA696D15E224C">
    <w:name w:val="7BFD07EDC345404FBCABA696D15E224C"/>
    <w:rsid w:val="008603E0"/>
    <w:pPr>
      <w:spacing w:after="200" w:line="276" w:lineRule="auto"/>
    </w:pPr>
    <w:rPr>
      <w:rFonts w:ascii="Futura Book" w:eastAsia="Calibri" w:hAnsi="Futura Book" w:cs="Times New Roman"/>
      <w:sz w:val="20"/>
      <w:lang w:eastAsia="en-US"/>
    </w:rPr>
  </w:style>
  <w:style w:type="paragraph" w:customStyle="1" w:styleId="013FBF5904DE4E9DB645185D85BF819C">
    <w:name w:val="013FBF5904DE4E9DB645185D85BF819C"/>
    <w:rsid w:val="008603E0"/>
    <w:pPr>
      <w:spacing w:after="200" w:line="276" w:lineRule="auto"/>
    </w:pPr>
    <w:rPr>
      <w:rFonts w:ascii="Futura Book" w:eastAsia="Calibri" w:hAnsi="Futura Book" w:cs="Times New Roman"/>
      <w:sz w:val="20"/>
      <w:lang w:eastAsia="en-US"/>
    </w:rPr>
  </w:style>
  <w:style w:type="paragraph" w:customStyle="1" w:styleId="E2F21FEB395748BEB26F6A0E9AE72FA2">
    <w:name w:val="E2F21FEB395748BEB26F6A0E9AE72FA2"/>
    <w:rsid w:val="008603E0"/>
    <w:pPr>
      <w:spacing w:after="200" w:line="276" w:lineRule="auto"/>
    </w:pPr>
    <w:rPr>
      <w:rFonts w:ascii="Futura Book" w:eastAsia="Calibri" w:hAnsi="Futura Book" w:cs="Times New Roman"/>
      <w:sz w:val="20"/>
      <w:lang w:eastAsia="en-US"/>
    </w:rPr>
  </w:style>
  <w:style w:type="paragraph" w:customStyle="1" w:styleId="5FE94CE7F9D84AB6A398651D29A5B548">
    <w:name w:val="5FE94CE7F9D84AB6A398651D29A5B548"/>
    <w:rsid w:val="008603E0"/>
    <w:pPr>
      <w:spacing w:after="200" w:line="276" w:lineRule="auto"/>
    </w:pPr>
    <w:rPr>
      <w:rFonts w:ascii="Futura Book" w:eastAsia="Calibri" w:hAnsi="Futura Book" w:cs="Times New Roman"/>
      <w:sz w:val="20"/>
      <w:lang w:eastAsia="en-US"/>
    </w:rPr>
  </w:style>
  <w:style w:type="paragraph" w:customStyle="1" w:styleId="EAFA0B02F9A941EF882A5BC6FAF1F768">
    <w:name w:val="EAFA0B02F9A941EF882A5BC6FAF1F768"/>
    <w:rsid w:val="008603E0"/>
  </w:style>
  <w:style w:type="paragraph" w:customStyle="1" w:styleId="1DDAB1D0EA424D73B3AD0A0848831716">
    <w:name w:val="1DDAB1D0EA424D73B3AD0A0848831716"/>
    <w:rsid w:val="008603E0"/>
  </w:style>
  <w:style w:type="paragraph" w:customStyle="1" w:styleId="294EE75B3E904EAC9007AED6345B835C">
    <w:name w:val="294EE75B3E904EAC9007AED6345B835C"/>
    <w:rsid w:val="00860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005D-F953-4E0C-9808-DD219F24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2089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intern</vt:lpstr>
    </vt:vector>
  </TitlesOfParts>
  <Company>Universität Leipzig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intern</dc:title>
  <dc:creator>Sedlaczek, Christoph</dc:creator>
  <cp:lastModifiedBy>Weiner, Barbara</cp:lastModifiedBy>
  <cp:revision>2</cp:revision>
  <cp:lastPrinted>2017-04-26T12:35:00Z</cp:lastPrinted>
  <dcterms:created xsi:type="dcterms:W3CDTF">2018-07-05T15:43:00Z</dcterms:created>
  <dcterms:modified xsi:type="dcterms:W3CDTF">2018-07-05T15:43:00Z</dcterms:modified>
</cp:coreProperties>
</file>